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D09A9" w:rsidR="00E2262C" w:rsidP="6E1F7427" w:rsidRDefault="0CCF6664" w14:paraId="15DF2751" w14:textId="3DA56E77">
      <w:pPr>
        <w:pStyle w:val="Overskrift1"/>
        <w:rPr>
          <w:rFonts w:ascii="Calibri Light" w:hAnsi="Calibri Light" w:eastAsia="Calibri Light" w:cs="Calibri Light"/>
          <w:b/>
          <w:bCs/>
          <w:color w:val="auto"/>
          <w:lang w:val="nb-NO"/>
        </w:rPr>
      </w:pPr>
      <w:r w:rsidRPr="6E1F7427">
        <w:rPr>
          <w:rFonts w:ascii="Calibri Light" w:hAnsi="Calibri Light" w:eastAsia="Calibri Light" w:cs="Calibri Light"/>
          <w:b/>
          <w:bCs/>
          <w:color w:val="auto"/>
          <w:lang w:val="nb-NO"/>
        </w:rPr>
        <w:t>Vurderingsrapport 6. semester (vår, tredje studieår) MGLU trinn 5-10</w:t>
      </w:r>
    </w:p>
    <w:p w:rsidRPr="00ED09A9" w:rsidR="00E2262C" w:rsidP="6E1F7427" w:rsidRDefault="00E2262C" w14:paraId="0F3DD6EB" w14:textId="64190474">
      <w:pPr>
        <w:pStyle w:val="Ingenmellomrom"/>
        <w:tabs>
          <w:tab w:val="left" w:pos="709"/>
        </w:tabs>
        <w:rPr>
          <w:rFonts w:eastAsia="Calibri" w:cs="Calibri"/>
          <w:i/>
          <w:iCs/>
          <w:lang w:val="nb-NO"/>
        </w:rPr>
      </w:pPr>
    </w:p>
    <w:p w:rsidRPr="00ED09A9" w:rsidR="00E2262C" w:rsidP="6E1F7427" w:rsidRDefault="0CCF6664" w14:paraId="1A3C3AFB" w14:textId="36AFF161">
      <w:pPr>
        <w:pStyle w:val="Ingenmellomrom"/>
        <w:tabs>
          <w:tab w:val="left" w:pos="709"/>
        </w:tabs>
        <w:rPr>
          <w:b/>
          <w:bCs/>
          <w:lang w:val="nb-NO"/>
        </w:rPr>
      </w:pPr>
      <w:r w:rsidRPr="6E1F7427">
        <w:rPr>
          <w:rFonts w:eastAsia="Calibri" w:cs="Calibri"/>
          <w:i/>
          <w:iCs/>
          <w:lang w:val="nb-NO"/>
        </w:rPr>
        <w:t>OsloMet – storbyuniversitetet, Fakultet for lærerutdanning og internasjonale studier (LUI), Institutt for grunnskole- og faglærerutdanning (GFU)</w:t>
      </w:r>
    </w:p>
    <w:p w:rsidRPr="00204935" w:rsidR="00E2262C" w:rsidP="6E1F7427" w:rsidRDefault="0CCF6664" w14:paraId="5A20A8D5" w14:textId="3D71BFC0">
      <w:pPr>
        <w:pStyle w:val="Ingenmellomrom"/>
        <w:rPr>
          <w:lang w:val="nb-NO"/>
        </w:rPr>
      </w:pPr>
      <w:r w:rsidRPr="6ECFE35A" w:rsidR="0CCF6664">
        <w:rPr>
          <w:rFonts w:eastAsia="Calibri" w:cs="Calibri"/>
          <w:i w:val="1"/>
          <w:iCs w:val="1"/>
          <w:lang w:val="nb-NO"/>
        </w:rPr>
        <w:t xml:space="preserve"> </w:t>
      </w:r>
    </w:p>
    <w:p w:rsidR="27EF934D" w:rsidP="6ECFE35A" w:rsidRDefault="27EF934D" w14:paraId="09961C95" w14:textId="1566BD47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ECFE35A" w:rsidR="27EF93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Vurderingen av høstpraksisen i tredje studieår tar utgangspunkt i læringsutbyttebeskrivelsene i fagplanene for praksis og planene for de ulike studiefagene. Grunnlaget for praksislærers vurdering skal være observasjon, samtale, veiledning og studentens ukentlige refleksjonslogg. </w:t>
      </w:r>
    </w:p>
    <w:p w:rsidR="6ECFE35A" w:rsidP="6ECFE35A" w:rsidRDefault="6ECFE35A" w14:paraId="7A4C2A19" w14:textId="2B7C546C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27EF934D" w:rsidP="6ECFE35A" w:rsidRDefault="27EF934D" w14:paraId="03FCE7E9" w14:textId="018157EC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ECFE35A" w:rsidR="27EF93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Studenten skal ha læringsfremmende vurdering underveis i praksisperioden, og en individuell samtale som midtveisvurdering. For de studenter som står i fare for ikke å bestå praksis, må midtveisvurdering dokumenteres (jf. forskrift om studier og eksamen ved OsloMet § 5-1 første og andre ledd). Praksis vurderes som bestått/ikke bestått ved slutten av praksisperioden. </w:t>
      </w:r>
    </w:p>
    <w:p w:rsidR="6ECFE35A" w:rsidP="6ECFE35A" w:rsidRDefault="6ECFE35A" w14:paraId="23D4EF8B" w14:textId="3B6B4F3E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27EF934D" w:rsidP="6ECFE35A" w:rsidRDefault="27EF934D" w14:paraId="73F2125D" w14:textId="0CDE9CB3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ECFE35A" w:rsidR="27EF93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I hele praksisperioden vurderes studenten når det gjelder skikkethet (jf. forskrift om skikkethet). Studenten er, i likhet med lærere i grunnskolen, omfattet av taushetsplikten, og skal skrive under på taushetserklæring. Studenten er også omfattet av aktivitetsplikt (jf. opplæringsloven § 12-4). </w:t>
      </w:r>
    </w:p>
    <w:p w:rsidR="6ECFE35A" w:rsidP="6ECFE35A" w:rsidRDefault="6ECFE35A" w14:paraId="3EC69E75" w14:textId="468DF69F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27EF934D" w:rsidP="6ECFE35A" w:rsidRDefault="27EF934D" w14:paraId="053C16D5" w14:textId="4A0A014A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ECFE35A" w:rsidR="27EF93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Vurderingsrapporten underskrives av praksislærer, rektor og student. Vurderingsrapporten skal leveres digitalt. Studenten har ansvar for å levere vurderingsrapport til praksislærer neste praksisperiode.</w:t>
      </w:r>
    </w:p>
    <w:p w:rsidR="6ECFE35A" w:rsidP="6ECFE35A" w:rsidRDefault="6ECFE35A" w14:paraId="4708FD35" w14:textId="1AD8212D">
      <w:pPr>
        <w:pStyle w:val="Ingenmellomrom"/>
        <w:rPr>
          <w:rFonts w:eastAsia="Calibri" w:cs="Calibri"/>
          <w:sz w:val="18"/>
          <w:szCs w:val="18"/>
          <w:lang w:val="nb-NO"/>
        </w:rPr>
      </w:pPr>
    </w:p>
    <w:p w:rsidRPr="007E6E1E" w:rsidR="00E2262C" w:rsidP="6E1F7427" w:rsidRDefault="0CCF6664" w14:paraId="60E7220C" w14:textId="07595541">
      <w:pPr>
        <w:pStyle w:val="Ingenmellomrom"/>
        <w:rPr>
          <w:lang w:val="nb-NO"/>
        </w:rPr>
      </w:pPr>
      <w:r w:rsidRPr="6E1F7427">
        <w:rPr>
          <w:rFonts w:eastAsia="Calibri" w:cs="Calibri"/>
          <w:sz w:val="18"/>
          <w:szCs w:val="18"/>
          <w:lang w:val="nb-NO"/>
        </w:rPr>
        <w:t xml:space="preserve"> </w:t>
      </w:r>
    </w:p>
    <w:p w:rsidRPr="007E6E1E" w:rsidR="00E2262C" w:rsidP="6E1F7427" w:rsidRDefault="0CCF6664" w14:paraId="4C2EFF8A" w14:textId="760B6651">
      <w:pPr>
        <w:pStyle w:val="Ingenmellomrom"/>
        <w:rPr>
          <w:lang w:val="nb-NO"/>
        </w:rPr>
      </w:pPr>
      <w:r w:rsidRPr="6E1F7427">
        <w:rPr>
          <w:rFonts w:eastAsia="Calibri" w:cs="Calibri"/>
          <w:b/>
          <w:bCs/>
          <w:lang w:val="nb-NO"/>
        </w:rPr>
        <w:t>Vurderingsrapporten er et internt arbeidsdokument i grunnskolelærerutdanningen, og skal ikke brukes eksternt.</w:t>
      </w:r>
    </w:p>
    <w:p w:rsidR="0CCF6664" w:rsidP="6ECFE35A" w:rsidRDefault="0CCF6664" w14:paraId="56448554" w14:textId="3E9A917B">
      <w:pPr>
        <w:pStyle w:val="Ingenmellomrom"/>
        <w:jc w:val="both"/>
        <w:rPr>
          <w:lang w:val="nb-NO"/>
        </w:rPr>
      </w:pPr>
      <w:r w:rsidRPr="6ECFE35A" w:rsidR="0CCF6664">
        <w:rPr>
          <w:rFonts w:eastAsia="Calibri" w:cs="Calibri"/>
          <w:lang w:val="nb-NO"/>
        </w:rPr>
        <w:t xml:space="preserve"> </w:t>
      </w:r>
    </w:p>
    <w:tbl>
      <w:tblPr>
        <w:tblStyle w:val="Tabellrutenett"/>
        <w:tblW w:w="0" w:type="auto"/>
        <w:tblLayout w:type="fixed"/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="6E1F7427" w:rsidTr="6E1F7427" w14:paraId="5D8F20CF" w14:textId="77777777">
        <w:trPr>
          <w:trHeight w:val="300"/>
        </w:trPr>
        <w:tc>
          <w:tcPr>
            <w:tcW w:w="4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E1F7427" w:rsidP="6E1F7427" w:rsidRDefault="6E1F7427" w14:paraId="0D2C8F0A" w14:textId="3266BCD0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>Studentens navn:</w:t>
            </w:r>
          </w:p>
          <w:p w:rsidR="6E1F7427" w:rsidP="6E1F7427" w:rsidRDefault="6E1F7427" w14:paraId="09280F3B" w14:textId="572AD718">
            <w:pPr>
              <w:pStyle w:val="Ingenmellomrom"/>
            </w:pPr>
            <w:r w:rsidRPr="6E1F7427">
              <w:rPr>
                <w:rFonts w:eastAsia="Calibri" w:cs="Calibri"/>
              </w:rPr>
              <w:t xml:space="preserve"> </w:t>
            </w:r>
          </w:p>
        </w:tc>
        <w:tc>
          <w:tcPr>
            <w:tcW w:w="2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E1F7427" w:rsidP="6E1F7427" w:rsidRDefault="6E1F7427" w14:paraId="3B9176A6" w14:textId="1BDFF310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>Studentnummer:</w:t>
            </w:r>
          </w:p>
          <w:p w:rsidR="6E1F7427" w:rsidP="6E1F7427" w:rsidRDefault="6E1F7427" w14:paraId="569806D5" w14:textId="7197CA1E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</w:tc>
        <w:tc>
          <w:tcPr>
            <w:tcW w:w="23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E1F7427" w:rsidP="6E1F7427" w:rsidRDefault="6E1F7427" w14:paraId="49D7BDE4" w14:textId="56D42D36">
            <w:pPr>
              <w:pStyle w:val="Ingenmellomrom"/>
            </w:pPr>
            <w:r w:rsidRPr="6E1F7427">
              <w:rPr>
                <w:rFonts w:eastAsia="Calibri" w:cs="Calibri"/>
              </w:rPr>
              <w:t>Oppstartsår for studiet:</w:t>
            </w:r>
          </w:p>
          <w:p w:rsidR="6E1F7427" w:rsidP="6E1F7427" w:rsidRDefault="6E1F7427" w14:paraId="31CF9DFC" w14:textId="19F895DF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</w:tc>
      </w:tr>
      <w:tr w:rsidR="6E1F7427" w:rsidTr="6E1F7427" w14:paraId="5EFFB8F4" w14:textId="77777777">
        <w:trPr>
          <w:trHeight w:val="300"/>
        </w:trPr>
        <w:tc>
          <w:tcPr>
            <w:tcW w:w="4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E1F7427" w:rsidP="6E1F7427" w:rsidRDefault="6E1F7427" w14:paraId="53271E93" w14:textId="7D19D601">
            <w:pPr>
              <w:pStyle w:val="Ingenmellomrom"/>
            </w:pPr>
            <w:r w:rsidRPr="6E1F7427">
              <w:rPr>
                <w:rFonts w:eastAsia="Calibri" w:cs="Calibri"/>
              </w:rPr>
              <w:t>Gjennomført midtveisvurdering (dato/sted):</w:t>
            </w:r>
          </w:p>
          <w:p w:rsidR="6E1F7427" w:rsidP="6E1F7427" w:rsidRDefault="6E1F7427" w14:paraId="3BA5111F" w14:textId="15E5F5D9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</w:tc>
        <w:tc>
          <w:tcPr>
            <w:tcW w:w="2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E1F7427" w:rsidP="6E1F7427" w:rsidRDefault="6E1F7427" w14:paraId="74FF9646" w14:textId="3153E1E9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Fravær (datoer): </w:t>
            </w:r>
          </w:p>
          <w:p w:rsidR="6E1F7427" w:rsidP="6E1F7427" w:rsidRDefault="6E1F7427" w14:paraId="2BD9329B" w14:textId="290C3983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  <w:p w:rsidR="6E1F7427" w:rsidP="6E1F7427" w:rsidRDefault="6E1F7427" w14:paraId="339B3479" w14:textId="0A353055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</w:tc>
        <w:tc>
          <w:tcPr>
            <w:tcW w:w="23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E1F7427" w:rsidP="6E1F7427" w:rsidRDefault="6E1F7427" w14:paraId="590E80A0" w14:textId="690A685A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>Tatt igjen fravær</w:t>
            </w:r>
          </w:p>
          <w:p w:rsidR="6E1F7427" w:rsidP="6E1F7427" w:rsidRDefault="6E1F7427" w14:paraId="6F184CE6" w14:textId="01EE8CC5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(datoer): </w:t>
            </w:r>
          </w:p>
          <w:p w:rsidR="6E1F7427" w:rsidP="6E1F7427" w:rsidRDefault="6E1F7427" w14:paraId="0ADF8977" w14:textId="2255AFAC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  <w:p w:rsidR="6E1F7427" w:rsidP="6E1F7427" w:rsidRDefault="6E1F7427" w14:paraId="1B8AF748" w14:textId="4B359F97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</w:tc>
      </w:tr>
      <w:tr w:rsidR="6E1F7427" w:rsidTr="6E1F7427" w14:paraId="0416540F" w14:textId="77777777">
        <w:trPr>
          <w:trHeight w:val="300"/>
        </w:trPr>
        <w:tc>
          <w:tcPr>
            <w:tcW w:w="4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E1F7427" w:rsidP="6E1F7427" w:rsidRDefault="6E1F7427" w14:paraId="256FB0C7" w14:textId="2F845F56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Praksisskole: </w:t>
            </w:r>
          </w:p>
          <w:p w:rsidR="6E1F7427" w:rsidP="6E1F7427" w:rsidRDefault="6E1F7427" w14:paraId="4C5FC637" w14:textId="2DE16781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  <w:p w:rsidR="6E1F7427" w:rsidP="6E1F7427" w:rsidRDefault="6E1F7427" w14:paraId="121AA661" w14:textId="2EBBF7D1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</w:tc>
        <w:tc>
          <w:tcPr>
            <w:tcW w:w="2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E1F7427" w:rsidP="6E1F7427" w:rsidRDefault="6E1F7427" w14:paraId="0FF4E7A8" w14:textId="6E8A563B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Praksislærer skole: </w:t>
            </w:r>
          </w:p>
          <w:p w:rsidR="6E1F7427" w:rsidP="6E1F7427" w:rsidRDefault="6E1F7427" w14:paraId="4B5221D9" w14:textId="08BBC093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  <w:p w:rsidR="6E1F7427" w:rsidP="6E1F7427" w:rsidRDefault="6E1F7427" w14:paraId="348D6D25" w14:textId="0793F1E0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  <w:p w:rsidR="6E1F7427" w:rsidP="6E1F7427" w:rsidRDefault="6E1F7427" w14:paraId="0B05978A" w14:textId="408BA0AD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</w:tc>
        <w:tc>
          <w:tcPr>
            <w:tcW w:w="23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E1F7427" w:rsidP="6E1F7427" w:rsidRDefault="6E1F7427" w14:paraId="2D970C96" w14:textId="7F14B803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Kontaktlærer OsloMet: </w:t>
            </w:r>
          </w:p>
          <w:p w:rsidR="6E1F7427" w:rsidP="6E1F7427" w:rsidRDefault="6E1F7427" w14:paraId="50C06365" w14:textId="476EF807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  <w:p w:rsidR="6E1F7427" w:rsidP="6E1F7427" w:rsidRDefault="6E1F7427" w14:paraId="2979C6E1" w14:textId="39D935F3">
            <w:pPr>
              <w:pStyle w:val="Ingenmellomrom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</w:tc>
      </w:tr>
    </w:tbl>
    <w:p w:rsidRPr="00ED09A9" w:rsidR="00E2262C" w:rsidP="6E1F7427" w:rsidRDefault="0CCF6664" w14:paraId="5C3AB7CC" w14:textId="107001E5">
      <w:pPr>
        <w:jc w:val="both"/>
      </w:pPr>
      <w:r w:rsidRPr="6E1F7427">
        <w:rPr>
          <w:rFonts w:eastAsia="Calibri" w:cs="Calibri"/>
          <w:lang w:val="nb-NO"/>
        </w:rPr>
        <w:t xml:space="preserve"> </w:t>
      </w:r>
    </w:p>
    <w:tbl>
      <w:tblPr>
        <w:tblStyle w:val="Tabellrutenett"/>
        <w:tblW w:w="0" w:type="auto"/>
        <w:tblLayout w:type="fixed"/>
        <w:tblLook w:val="0420" w:firstRow="1" w:lastRow="0" w:firstColumn="0" w:lastColumn="0" w:noHBand="0" w:noVBand="1"/>
      </w:tblPr>
      <w:tblGrid>
        <w:gridCol w:w="4095"/>
        <w:gridCol w:w="4950"/>
      </w:tblGrid>
      <w:tr w:rsidR="6E1F7427" w:rsidTr="6E1F7427" w14:paraId="6D9DD309" w14:textId="77777777">
        <w:trPr>
          <w:trHeight w:val="300"/>
        </w:trPr>
        <w:tc>
          <w:tcPr>
            <w:tcW w:w="4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="6E1F7427" w:rsidP="6E1F7427" w:rsidRDefault="6E1F7427" w14:paraId="41A45596" w14:textId="4A474BD0">
            <w:pPr>
              <w:pStyle w:val="Ingenmellomrom"/>
              <w:jc w:val="both"/>
            </w:pPr>
            <w:r w:rsidRPr="6E1F7427">
              <w:rPr>
                <w:rFonts w:eastAsia="Calibri" w:cs="Calibri"/>
                <w:b/>
                <w:bCs/>
              </w:rPr>
              <w:t>Praksis bestått:</w:t>
            </w:r>
          </w:p>
          <w:p w:rsidR="6E1F7427" w:rsidP="6E1F7427" w:rsidRDefault="6E1F7427" w14:paraId="7CDF733A" w14:textId="2A9288F0">
            <w:pPr>
              <w:spacing w:after="0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  <w:p w:rsidR="6E1F7427" w:rsidP="6E1F7427" w:rsidRDefault="6E1F7427" w14:paraId="0E66F72B" w14:textId="1931E8A9">
            <w:pPr>
              <w:spacing w:after="0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</w:tc>
        <w:tc>
          <w:tcPr>
            <w:tcW w:w="49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="6E1F7427" w:rsidP="6E1F7427" w:rsidRDefault="6E1F7427" w14:paraId="153670FD" w14:textId="7375C81E">
            <w:pPr>
              <w:pStyle w:val="Ingenmellomrom"/>
              <w:jc w:val="both"/>
            </w:pPr>
            <w:r w:rsidRPr="6E1F7427">
              <w:rPr>
                <w:rFonts w:eastAsia="Calibri" w:cs="Calibri"/>
                <w:b/>
                <w:bCs/>
              </w:rPr>
              <w:t xml:space="preserve">Praksis </w:t>
            </w:r>
            <w:r w:rsidRPr="6E1F7427">
              <w:rPr>
                <w:rFonts w:eastAsia="Calibri" w:cs="Calibri"/>
                <w:b/>
                <w:bCs/>
                <w:u w:val="single"/>
              </w:rPr>
              <w:t xml:space="preserve">ikke </w:t>
            </w:r>
            <w:r w:rsidRPr="6E1F7427">
              <w:rPr>
                <w:rFonts w:eastAsia="Calibri" w:cs="Calibri"/>
                <w:b/>
                <w:bCs/>
              </w:rPr>
              <w:t>bestått:</w:t>
            </w:r>
          </w:p>
          <w:p w:rsidR="6E1F7427" w:rsidP="6E1F7427" w:rsidRDefault="6E1F7427" w14:paraId="3437104C" w14:textId="4B12ADA1">
            <w:pPr>
              <w:spacing w:after="0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  <w:p w:rsidR="6E1F7427" w:rsidP="6E1F7427" w:rsidRDefault="6E1F7427" w14:paraId="1629E225" w14:textId="02A72B41">
            <w:pPr>
              <w:spacing w:after="0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</w:tc>
      </w:tr>
    </w:tbl>
    <w:p w:rsidRPr="00ED09A9" w:rsidR="00E2262C" w:rsidP="6E1F7427" w:rsidRDefault="0CCF6664" w14:paraId="2F1BB86C" w14:textId="744FF518">
      <w:pPr>
        <w:spacing w:after="0"/>
        <w:jc w:val="both"/>
      </w:pPr>
      <w:r w:rsidRPr="6E1F7427">
        <w:rPr>
          <w:rFonts w:eastAsia="Calibri" w:cs="Calibri"/>
          <w:color w:val="000000" w:themeColor="text1"/>
          <w:sz w:val="16"/>
          <w:szCs w:val="16"/>
          <w:lang w:val="nb-NO"/>
        </w:rPr>
        <w:t xml:space="preserve"> </w:t>
      </w:r>
    </w:p>
    <w:tbl>
      <w:tblPr>
        <w:tblStyle w:val="Tabellrutenett"/>
        <w:tblW w:w="0" w:type="auto"/>
        <w:tblLayout w:type="fixed"/>
        <w:tblLook w:val="0420" w:firstRow="1" w:lastRow="0" w:firstColumn="0" w:lastColumn="0" w:noHBand="0" w:noVBand="1"/>
      </w:tblPr>
      <w:tblGrid>
        <w:gridCol w:w="1380"/>
        <w:gridCol w:w="1635"/>
        <w:gridCol w:w="1815"/>
        <w:gridCol w:w="1815"/>
        <w:gridCol w:w="2370"/>
      </w:tblGrid>
      <w:tr w:rsidR="6E1F7427" w:rsidTr="6E1F7427" w14:paraId="6D7A8170" w14:textId="77777777">
        <w:trPr>
          <w:trHeight w:val="300"/>
        </w:trPr>
        <w:tc>
          <w:tcPr>
            <w:tcW w:w="1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="6E1F7427" w:rsidP="6E1F7427" w:rsidRDefault="6E1F7427" w14:paraId="0C9FBD25" w14:textId="4B23420C">
            <w:pPr>
              <w:pStyle w:val="Ingenmellomrom"/>
              <w:jc w:val="both"/>
            </w:pPr>
            <w:r w:rsidRPr="6E1F7427">
              <w:rPr>
                <w:rFonts w:eastAsia="Calibri" w:cs="Calibri"/>
                <w:b/>
                <w:bCs/>
              </w:rPr>
              <w:t xml:space="preserve">Sted/dato: </w:t>
            </w:r>
          </w:p>
          <w:p w:rsidR="6E1F7427" w:rsidP="6E1F7427" w:rsidRDefault="6E1F7427" w14:paraId="19D75A13" w14:textId="34B71F91">
            <w:pPr>
              <w:spacing w:after="0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  <w:p w:rsidR="6E1F7427" w:rsidP="6E1F7427" w:rsidRDefault="6E1F7427" w14:paraId="42CA2CEA" w14:textId="1142F85C">
            <w:pPr>
              <w:spacing w:after="0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</w:tc>
        <w:tc>
          <w:tcPr>
            <w:tcW w:w="16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="6E1F7427" w:rsidP="6E1F7427" w:rsidRDefault="6E1F7427" w14:paraId="7B983087" w14:textId="7D9FDBD2">
            <w:pPr>
              <w:pStyle w:val="Ingenmellomrom"/>
              <w:jc w:val="both"/>
            </w:pPr>
            <w:r w:rsidRPr="6E1F7427">
              <w:rPr>
                <w:rFonts w:eastAsia="Calibri" w:cs="Calibri"/>
                <w:b/>
                <w:bCs/>
              </w:rPr>
              <w:t xml:space="preserve">Praksislærer: </w:t>
            </w:r>
          </w:p>
          <w:p w:rsidR="6E1F7427" w:rsidP="6E1F7427" w:rsidRDefault="6E1F7427" w14:paraId="7E61FC81" w14:textId="732BF398">
            <w:pPr>
              <w:spacing w:after="0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  <w:p w:rsidR="6E1F7427" w:rsidP="6E1F7427" w:rsidRDefault="6E1F7427" w14:paraId="673ABD5B" w14:textId="70F2EFE7">
            <w:pPr>
              <w:spacing w:after="0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</w:tc>
        <w:tc>
          <w:tcPr>
            <w:tcW w:w="18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="6E1F7427" w:rsidP="6E1F7427" w:rsidRDefault="6E1F7427" w14:paraId="41300424" w14:textId="7F658C9C">
            <w:pPr>
              <w:pStyle w:val="Ingenmellomrom"/>
              <w:jc w:val="both"/>
            </w:pPr>
            <w:r w:rsidRPr="6E1F7427">
              <w:rPr>
                <w:rFonts w:eastAsia="Calibri" w:cs="Calibri"/>
                <w:b/>
                <w:bCs/>
              </w:rPr>
              <w:t xml:space="preserve">Rektor: </w:t>
            </w:r>
          </w:p>
          <w:p w:rsidR="6E1F7427" w:rsidP="6E1F7427" w:rsidRDefault="6E1F7427" w14:paraId="177239F7" w14:textId="159A691F">
            <w:pPr>
              <w:spacing w:after="0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  <w:p w:rsidR="6E1F7427" w:rsidP="6E1F7427" w:rsidRDefault="6E1F7427" w14:paraId="25AE82E4" w14:textId="39528557">
            <w:pPr>
              <w:spacing w:after="0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</w:tc>
        <w:tc>
          <w:tcPr>
            <w:tcW w:w="18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="6E1F7427" w:rsidP="6E1F7427" w:rsidRDefault="6E1F7427" w14:paraId="3EAD2514" w14:textId="40B35379">
            <w:pPr>
              <w:pStyle w:val="Ingenmellomrom"/>
              <w:jc w:val="both"/>
            </w:pPr>
            <w:r w:rsidRPr="6E1F7427">
              <w:rPr>
                <w:rFonts w:eastAsia="Calibri" w:cs="Calibri"/>
                <w:b/>
                <w:bCs/>
              </w:rPr>
              <w:t xml:space="preserve">Student: </w:t>
            </w:r>
          </w:p>
          <w:p w:rsidR="6E1F7427" w:rsidP="6E1F7427" w:rsidRDefault="6E1F7427" w14:paraId="6B47D217" w14:textId="01658889">
            <w:pPr>
              <w:spacing w:after="0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  <w:p w:rsidR="6E1F7427" w:rsidP="6E1F7427" w:rsidRDefault="6E1F7427" w14:paraId="70563797" w14:textId="2B365A2D">
            <w:pPr>
              <w:spacing w:after="0"/>
              <w:jc w:val="both"/>
            </w:pPr>
            <w:r w:rsidRPr="6E1F7427">
              <w:rPr>
                <w:rFonts w:eastAsia="Calibri" w:cs="Calibri"/>
              </w:rPr>
              <w:t xml:space="preserve"> </w:t>
            </w:r>
          </w:p>
        </w:tc>
        <w:tc>
          <w:tcPr>
            <w:tcW w:w="23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5" w:type="dxa"/>
              <w:right w:w="105" w:type="dxa"/>
            </w:tcMar>
          </w:tcPr>
          <w:p w:rsidR="6E1F7427" w:rsidP="6E1F7427" w:rsidRDefault="6E1F7427" w14:paraId="4CE7C4E2" w14:textId="3001DFE9">
            <w:pPr>
              <w:pStyle w:val="Ingenmellomrom"/>
            </w:pPr>
            <w:r w:rsidRPr="6E1F7427">
              <w:rPr>
                <w:rFonts w:eastAsia="Calibri" w:cs="Calibri"/>
                <w:b/>
                <w:bCs/>
              </w:rPr>
              <w:t xml:space="preserve">Kontaktlærer OsloMet </w:t>
            </w:r>
            <w:r w:rsidRPr="6E1F7427">
              <w:rPr>
                <w:rFonts w:eastAsia="Calibri" w:cs="Calibri"/>
              </w:rPr>
              <w:t>(godkjennes digitalt)</w:t>
            </w:r>
          </w:p>
        </w:tc>
      </w:tr>
    </w:tbl>
    <w:p w:rsidR="5A701BC6" w:rsidP="6E1F7427" w:rsidRDefault="5A701BC6" w14:paraId="28CAD38C" w14:textId="27C4E1C0">
      <w:pPr>
        <w:keepNext/>
        <w:spacing w:before="240" w:after="60"/>
        <w:rPr>
          <w:rFonts w:eastAsia="Calibri" w:cs="Calibri"/>
          <w:color w:val="000000" w:themeColor="text1"/>
        </w:rPr>
      </w:pPr>
      <w:r w:rsidRPr="6E1F7427">
        <w:rPr>
          <w:lang w:val="nb-NO"/>
        </w:rPr>
        <w:lastRenderedPageBreak/>
        <w:br w:type="page"/>
      </w:r>
    </w:p>
    <w:p w:rsidRPr="00ED09A9" w:rsidR="00621C04" w:rsidP="6E1F7427" w:rsidRDefault="3FCACDC5" w14:paraId="3ADA144D" w14:textId="6E412759">
      <w:pPr>
        <w:pStyle w:val="Overskrift3"/>
        <w:numPr>
          <w:ilvl w:val="0"/>
          <w:numId w:val="1"/>
        </w:numPr>
        <w:rPr>
          <w:b/>
          <w:bCs/>
          <w:color w:val="auto"/>
          <w:sz w:val="28"/>
          <w:szCs w:val="28"/>
          <w:lang w:val="nb-NO"/>
        </w:rPr>
      </w:pPr>
      <w:r w:rsidRPr="6E1F7427">
        <w:rPr>
          <w:b/>
          <w:bCs/>
          <w:color w:val="auto"/>
          <w:sz w:val="28"/>
          <w:szCs w:val="28"/>
          <w:lang w:val="nb-NO"/>
        </w:rPr>
        <w:lastRenderedPageBreak/>
        <w:t>Lærerrollen</w:t>
      </w:r>
    </w:p>
    <w:tbl>
      <w:tblPr>
        <w:tblStyle w:val="Tabellrutenett"/>
        <w:tblW w:w="9184" w:type="dxa"/>
        <w:tblLook w:val="04A0" w:firstRow="1" w:lastRow="0" w:firstColumn="1" w:lastColumn="0" w:noHBand="0" w:noVBand="1"/>
      </w:tblPr>
      <w:tblGrid>
        <w:gridCol w:w="5953"/>
        <w:gridCol w:w="1077"/>
        <w:gridCol w:w="1077"/>
        <w:gridCol w:w="1077"/>
      </w:tblGrid>
      <w:tr w:rsidRPr="00ED09A9" w:rsidR="00621C04" w:rsidTr="64A9471D" w14:paraId="69929FF4" w14:textId="77777777">
        <w:trPr>
          <w:trHeight w:val="300"/>
        </w:trPr>
        <w:tc>
          <w:tcPr>
            <w:tcW w:w="5953" w:type="dxa"/>
            <w:vAlign w:val="bottom"/>
          </w:tcPr>
          <w:p w:rsidRPr="00ED09A9" w:rsidR="00621C04" w:rsidP="009271E8" w:rsidRDefault="00621C04" w14:paraId="5B49AB98" w14:textId="77777777">
            <w:pPr>
              <w:rPr>
                <w:rFonts w:asciiTheme="minorHAnsi" w:hAnsiTheme="minorHAnsi" w:cstheme="minorHAnsi"/>
                <w:b/>
                <w:bCs/>
                <w:iCs/>
                <w:lang w:val="nb-NO"/>
              </w:rPr>
            </w:pPr>
            <w:r w:rsidRPr="00ED09A9">
              <w:rPr>
                <w:rFonts w:asciiTheme="minorHAnsi" w:hAnsiTheme="minorHAnsi" w:cstheme="minorHAnsi"/>
                <w:b/>
                <w:bCs/>
                <w:iCs/>
                <w:lang w:val="nb-NO"/>
              </w:rPr>
              <w:t>Studenten har</w:t>
            </w:r>
          </w:p>
        </w:tc>
        <w:tc>
          <w:tcPr>
            <w:tcW w:w="1077" w:type="dxa"/>
            <w:vAlign w:val="bottom"/>
          </w:tcPr>
          <w:p w:rsidRPr="00ED09A9" w:rsidR="00621C04" w:rsidP="009271E8" w:rsidRDefault="00621C04" w14:paraId="3448D1AB" w14:textId="77777777">
            <w:pPr>
              <w:rPr>
                <w:rFonts w:asciiTheme="minorHAnsi" w:hAnsiTheme="minorHAnsi" w:cstheme="minorHAnsi"/>
                <w:b/>
                <w:bCs/>
                <w:iCs/>
                <w:lang w:val="nb-NO"/>
              </w:rPr>
            </w:pPr>
            <w:r w:rsidRPr="00ED09A9">
              <w:rPr>
                <w:rFonts w:asciiTheme="minorHAnsi" w:hAnsiTheme="minorHAnsi" w:cstheme="minorHAnsi"/>
                <w:b/>
                <w:bCs/>
                <w:iCs/>
                <w:lang w:val="nb-NO"/>
              </w:rPr>
              <w:t>Ja</w:t>
            </w:r>
          </w:p>
        </w:tc>
        <w:tc>
          <w:tcPr>
            <w:tcW w:w="1077" w:type="dxa"/>
            <w:vAlign w:val="bottom"/>
          </w:tcPr>
          <w:p w:rsidR="22E99F63" w:rsidP="3759F670" w:rsidRDefault="22E99F63" w14:paraId="748825FD" w14:textId="7CAA044E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 w:rsidRPr="3759F670">
              <w:rPr>
                <w:rFonts w:asciiTheme="minorHAnsi" w:hAnsiTheme="minorHAnsi" w:cstheme="minorBidi"/>
                <w:b/>
                <w:bCs/>
                <w:lang w:val="nb-NO"/>
              </w:rPr>
              <w:t>Delvis</w:t>
            </w:r>
          </w:p>
        </w:tc>
        <w:tc>
          <w:tcPr>
            <w:tcW w:w="1077" w:type="dxa"/>
            <w:vAlign w:val="bottom"/>
          </w:tcPr>
          <w:p w:rsidRPr="00ED09A9" w:rsidR="00621C04" w:rsidP="009271E8" w:rsidRDefault="00621C04" w14:paraId="68A052BA" w14:textId="77777777">
            <w:pPr>
              <w:rPr>
                <w:rFonts w:asciiTheme="minorHAnsi" w:hAnsiTheme="minorHAnsi" w:cstheme="minorHAnsi"/>
                <w:b/>
                <w:bCs/>
                <w:iCs/>
                <w:lang w:val="nb-NO"/>
              </w:rPr>
            </w:pPr>
            <w:r w:rsidRPr="00ED09A9">
              <w:rPr>
                <w:rFonts w:asciiTheme="minorHAnsi" w:hAnsiTheme="minorHAnsi" w:cstheme="minorHAnsi"/>
                <w:b/>
                <w:bCs/>
                <w:iCs/>
                <w:lang w:val="nb-NO"/>
              </w:rPr>
              <w:t>Nei</w:t>
            </w:r>
          </w:p>
        </w:tc>
      </w:tr>
      <w:tr w:rsidR="3759F670" w:rsidTr="64A9471D" w14:paraId="56DBBBC0" w14:textId="77777777">
        <w:trPr>
          <w:trHeight w:val="300"/>
        </w:trPr>
        <w:tc>
          <w:tcPr>
            <w:tcW w:w="5953" w:type="dxa"/>
            <w:vAlign w:val="bottom"/>
          </w:tcPr>
          <w:p w:rsidR="0BBA29A6" w:rsidP="3759F670" w:rsidRDefault="0BBA29A6" w14:paraId="66BA9895" w14:textId="414C178C">
            <w:pPr>
              <w:spacing w:after="0" w:line="240" w:lineRule="auto"/>
              <w:rPr>
                <w:rFonts w:eastAsia="Calibri" w:cs="Calibri"/>
                <w:lang w:val="nb-NO"/>
              </w:rPr>
            </w:pPr>
            <w:r w:rsidRPr="3759F670">
              <w:rPr>
                <w:rFonts w:eastAsia="Calibri" w:cs="Calibri"/>
                <w:color w:val="000000" w:themeColor="text1"/>
                <w:lang w:val="nb-NO"/>
              </w:rPr>
              <w:t>møtt til avtalt tid, tatt ansvar for planlegging og etterarbeid til undervisningen i tillegg til andre praktiske oppgaver</w:t>
            </w:r>
          </w:p>
        </w:tc>
        <w:tc>
          <w:tcPr>
            <w:tcW w:w="1077" w:type="dxa"/>
            <w:vAlign w:val="bottom"/>
          </w:tcPr>
          <w:p w:rsidR="3759F670" w:rsidP="3759F670" w:rsidRDefault="3759F670" w14:paraId="475CCC1F" w14:textId="3F1FF3FE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  <w:tc>
          <w:tcPr>
            <w:tcW w:w="1077" w:type="dxa"/>
            <w:vAlign w:val="bottom"/>
          </w:tcPr>
          <w:p w:rsidR="3759F670" w:rsidP="3759F670" w:rsidRDefault="3759F670" w14:paraId="2A5124F5" w14:textId="1154D7BE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  <w:tc>
          <w:tcPr>
            <w:tcW w:w="1077" w:type="dxa"/>
            <w:vAlign w:val="bottom"/>
          </w:tcPr>
          <w:p w:rsidR="3759F670" w:rsidP="3759F670" w:rsidRDefault="3759F670" w14:paraId="406E961F" w14:textId="39D79C13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</w:tr>
      <w:tr w:rsidR="3759F670" w:rsidTr="64A9471D" w14:paraId="1EC92466" w14:textId="77777777">
        <w:trPr>
          <w:trHeight w:val="300"/>
        </w:trPr>
        <w:tc>
          <w:tcPr>
            <w:tcW w:w="5953" w:type="dxa"/>
            <w:vAlign w:val="bottom"/>
          </w:tcPr>
          <w:p w:rsidR="21C66CC7" w:rsidP="3759F670" w:rsidRDefault="003B26D5" w14:paraId="1DDCE9CC" w14:textId="6AEDA99D">
            <w:pPr>
              <w:pStyle w:val="Ingenmellomrom"/>
              <w:spacing w:line="256" w:lineRule="auto"/>
              <w:rPr>
                <w:rFonts w:eastAsia="Calibri" w:cs="Calibri"/>
                <w:lang w:val="nb-NO"/>
              </w:rPr>
            </w:pPr>
            <w:r w:rsidRPr="003B26D5">
              <w:rPr>
                <w:rFonts w:eastAsia="Calibri" w:cs="Calibri"/>
                <w:color w:val="000000" w:themeColor="text1"/>
                <w:lang w:val="nb-NO"/>
              </w:rPr>
              <w:t>samarbeidet godt med medstudenter, praksislærer(e) og andre på praksisskolen</w:t>
            </w:r>
            <w:r w:rsidRPr="003B26D5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077" w:type="dxa"/>
            <w:vAlign w:val="bottom"/>
          </w:tcPr>
          <w:p w:rsidR="3759F670" w:rsidP="3759F670" w:rsidRDefault="3759F670" w14:paraId="15BB0835" w14:textId="5F2009BB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  <w:tc>
          <w:tcPr>
            <w:tcW w:w="1077" w:type="dxa"/>
            <w:vAlign w:val="bottom"/>
          </w:tcPr>
          <w:p w:rsidR="3759F670" w:rsidP="3759F670" w:rsidRDefault="3759F670" w14:paraId="0B74DDD3" w14:textId="16211A9F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  <w:tc>
          <w:tcPr>
            <w:tcW w:w="1077" w:type="dxa"/>
            <w:vAlign w:val="bottom"/>
          </w:tcPr>
          <w:p w:rsidR="3759F670" w:rsidP="3759F670" w:rsidRDefault="3759F670" w14:paraId="6440E1C5" w14:textId="6F2F7937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</w:tr>
      <w:tr w:rsidR="003B26D5" w:rsidTr="64A9471D" w14:paraId="0F818371" w14:textId="77777777">
        <w:trPr>
          <w:trHeight w:val="300"/>
        </w:trPr>
        <w:tc>
          <w:tcPr>
            <w:tcW w:w="5953" w:type="dxa"/>
            <w:vAlign w:val="bottom"/>
          </w:tcPr>
          <w:p w:rsidRPr="003B26D5" w:rsidR="003B26D5" w:rsidP="3759F670" w:rsidRDefault="0057781B" w14:paraId="2564A46A" w14:textId="0088D5BE">
            <w:pPr>
              <w:pStyle w:val="Ingenmellomrom"/>
              <w:spacing w:line="256" w:lineRule="auto"/>
              <w:rPr>
                <w:rFonts w:eastAsia="Calibri" w:cs="Calibri"/>
                <w:color w:val="000000" w:themeColor="text1"/>
                <w:lang w:val="nb-NO"/>
              </w:rPr>
            </w:pPr>
            <w:r w:rsidRPr="0057781B">
              <w:rPr>
                <w:rFonts w:eastAsia="Calibri" w:cs="Calibri"/>
                <w:color w:val="000000" w:themeColor="text1"/>
                <w:lang w:val="nb-NO"/>
              </w:rPr>
              <w:t>kritisk vurdert og reflektert over egen og andres praksis med grunnlag i teori og forskning</w:t>
            </w:r>
            <w:r w:rsidRPr="0057781B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077" w:type="dxa"/>
            <w:vAlign w:val="bottom"/>
          </w:tcPr>
          <w:p w:rsidR="003B26D5" w:rsidP="3759F670" w:rsidRDefault="003B26D5" w14:paraId="210437FF" w14:textId="77777777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  <w:tc>
          <w:tcPr>
            <w:tcW w:w="1077" w:type="dxa"/>
            <w:vAlign w:val="bottom"/>
          </w:tcPr>
          <w:p w:rsidR="003B26D5" w:rsidP="3759F670" w:rsidRDefault="003B26D5" w14:paraId="39E50209" w14:textId="77777777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  <w:tc>
          <w:tcPr>
            <w:tcW w:w="1077" w:type="dxa"/>
            <w:vAlign w:val="bottom"/>
          </w:tcPr>
          <w:p w:rsidR="003B26D5" w:rsidP="3759F670" w:rsidRDefault="003B26D5" w14:paraId="218BE94A" w14:textId="77777777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</w:p>
        </w:tc>
      </w:tr>
      <w:tr w:rsidRPr="00AE31ED" w:rsidR="0045011B" w:rsidTr="64A9471D" w14:paraId="7D8C72AD" w14:textId="77777777">
        <w:trPr>
          <w:trHeight w:val="300"/>
        </w:trPr>
        <w:tc>
          <w:tcPr>
            <w:tcW w:w="5953" w:type="dxa"/>
          </w:tcPr>
          <w:p w:rsidRPr="00C457AE" w:rsidR="0045011B" w:rsidP="008E1EF2" w:rsidRDefault="3AA7CC20" w14:paraId="6FE9B252" w14:textId="316CAC76">
            <w:pPr>
              <w:pStyle w:val="Ingenmellomrom"/>
              <w:spacing w:line="256" w:lineRule="auto"/>
              <w:rPr>
                <w:lang w:val="nb-NO"/>
              </w:rPr>
            </w:pPr>
            <w:r w:rsidRPr="3759F670">
              <w:rPr>
                <w:lang w:val="nb-NO"/>
              </w:rPr>
              <w:t>d</w:t>
            </w:r>
            <w:r w:rsidRPr="3759F670" w:rsidR="1F88BA75">
              <w:rPr>
                <w:lang w:val="nb-NO"/>
              </w:rPr>
              <w:t xml:space="preserve">eltatt i skolens felles kollegasamarbeid, og </w:t>
            </w:r>
            <w:r w:rsidRPr="3759F670" w:rsidR="3AAC8A36">
              <w:rPr>
                <w:lang w:val="nb-NO"/>
              </w:rPr>
              <w:t>fått innføring i skolens utviklingsarbeid og satsingsområder</w:t>
            </w:r>
          </w:p>
        </w:tc>
        <w:tc>
          <w:tcPr>
            <w:tcW w:w="1077" w:type="dxa"/>
          </w:tcPr>
          <w:p w:rsidRPr="00ED09A9" w:rsidR="0045011B" w:rsidP="00DF5EC4" w:rsidRDefault="0045011B" w14:paraId="736AE54D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328ABC79" w14:textId="51A206A8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45011B" w:rsidP="00DF5EC4" w:rsidRDefault="0045011B" w14:paraId="66EBC25E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D43F7C" w:rsidR="0057781B" w:rsidTr="64A9471D" w14:paraId="4AC904CE" w14:textId="77777777">
        <w:trPr>
          <w:trHeight w:val="300"/>
        </w:trPr>
        <w:tc>
          <w:tcPr>
            <w:tcW w:w="5953" w:type="dxa"/>
          </w:tcPr>
          <w:p w:rsidRPr="00D43F7C" w:rsidR="0057781B" w:rsidP="008E1EF2" w:rsidRDefault="00D43F7C" w14:paraId="68E03AC1" w14:textId="5DAB87AF">
            <w:pPr>
              <w:pStyle w:val="Ingenmellomrom"/>
              <w:spacing w:line="256" w:lineRule="auto"/>
              <w:rPr>
                <w:lang w:val="nb-NO"/>
              </w:rPr>
            </w:pPr>
            <w:r w:rsidRPr="00D43F7C">
              <w:rPr>
                <w:lang w:val="nb-NO"/>
              </w:rPr>
              <w:t>deltatt i å planlegge og gjennomføre et foreldremøte (NB: Hvis skolen ikke har foreldremøte i praksisperioden, må studenten komme tilbake utenom periodene)</w:t>
            </w:r>
          </w:p>
        </w:tc>
        <w:tc>
          <w:tcPr>
            <w:tcW w:w="1077" w:type="dxa"/>
          </w:tcPr>
          <w:p w:rsidRPr="00ED09A9" w:rsidR="0057781B" w:rsidP="00DF5EC4" w:rsidRDefault="0057781B" w14:paraId="7D3ADE65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0057781B" w:rsidP="3759F670" w:rsidRDefault="0057781B" w14:paraId="5672B230" w14:textId="77777777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57781B" w:rsidP="00DF5EC4" w:rsidRDefault="0057781B" w14:paraId="092AD20D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7E6E1E" w:rsidR="000A1774" w:rsidTr="64A9471D" w14:paraId="676930D9" w14:textId="77777777">
        <w:trPr>
          <w:trHeight w:val="300"/>
        </w:trPr>
        <w:tc>
          <w:tcPr>
            <w:tcW w:w="5953" w:type="dxa"/>
          </w:tcPr>
          <w:p w:rsidRPr="00C457AE" w:rsidR="0045011B" w:rsidP="008E1EF2" w:rsidRDefault="008E1EF2" w14:paraId="30811F98" w14:textId="4C47C6B6">
            <w:pPr>
              <w:pStyle w:val="Ingenmellomrom"/>
              <w:spacing w:line="256" w:lineRule="auto"/>
              <w:rPr>
                <w:lang w:val="nb-NO"/>
              </w:rPr>
            </w:pPr>
            <w:r w:rsidRPr="00C457AE">
              <w:rPr>
                <w:lang w:val="nb-NO"/>
              </w:rPr>
              <w:t>blitt kjent med skolens arbeid innenfor bærekraftig utvikling, innovasjon og entreprenørskap</w:t>
            </w:r>
          </w:p>
        </w:tc>
        <w:tc>
          <w:tcPr>
            <w:tcW w:w="1077" w:type="dxa"/>
          </w:tcPr>
          <w:p w:rsidRPr="000A1774" w:rsidR="0045011B" w:rsidP="00DF5EC4" w:rsidRDefault="0045011B" w14:paraId="64A5D9A4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2F06CB98" w14:textId="1773F41B">
            <w:pPr>
              <w:pStyle w:val="Ingenmellomrom"/>
              <w:rPr>
                <w:color w:val="FF0000"/>
                <w:lang w:val="nb-NO"/>
              </w:rPr>
            </w:pPr>
          </w:p>
        </w:tc>
        <w:tc>
          <w:tcPr>
            <w:tcW w:w="1077" w:type="dxa"/>
          </w:tcPr>
          <w:p w:rsidRPr="000A1774" w:rsidR="0045011B" w:rsidP="00DF5EC4" w:rsidRDefault="0045011B" w14:paraId="499B5719" w14:textId="77777777">
            <w:pPr>
              <w:pStyle w:val="Ingenmellomrom"/>
              <w:rPr>
                <w:bCs/>
                <w:iCs/>
                <w:color w:val="FF0000"/>
                <w:lang w:val="nb-NO"/>
              </w:rPr>
            </w:pPr>
          </w:p>
        </w:tc>
      </w:tr>
      <w:tr w:rsidRPr="00E37C99" w:rsidR="00621C04" w:rsidTr="64A9471D" w14:paraId="64529E7C" w14:textId="77777777">
        <w:trPr>
          <w:trHeight w:val="300"/>
        </w:trPr>
        <w:tc>
          <w:tcPr>
            <w:tcW w:w="5953" w:type="dxa"/>
          </w:tcPr>
          <w:p w:rsidRPr="00ED09A9" w:rsidR="00621C04" w:rsidP="008E1EF2" w:rsidRDefault="10A1D56D" w14:paraId="255633DA" w14:textId="33E102D3">
            <w:pPr>
              <w:pStyle w:val="Ingenmellomrom"/>
              <w:spacing w:line="256" w:lineRule="auto"/>
              <w:rPr>
                <w:lang w:val="nb-NO"/>
              </w:rPr>
            </w:pPr>
            <w:r w:rsidRPr="26089E81">
              <w:rPr>
                <w:lang w:val="nb-NO"/>
              </w:rPr>
              <w:t>blitt kjent med skolens rutiner for overgang mellom skoleslag (barneskole, ungdomsskole, videregående)</w:t>
            </w:r>
            <w:r w:rsidRPr="26089E81" w:rsidR="56725762">
              <w:rPr>
                <w:lang w:val="nb-NO"/>
              </w:rPr>
              <w:t xml:space="preserve">, samt yrkesrettledning der dette er relevant. </w:t>
            </w:r>
          </w:p>
        </w:tc>
        <w:tc>
          <w:tcPr>
            <w:tcW w:w="1077" w:type="dxa"/>
          </w:tcPr>
          <w:p w:rsidRPr="00ED09A9" w:rsidR="00621C04" w:rsidP="00DF5EC4" w:rsidRDefault="00621C04" w14:paraId="770FF3E8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787809C2" w14:textId="6ED39E31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621C04" w:rsidP="00DF5EC4" w:rsidRDefault="00621C04" w14:paraId="3A0CF096" w14:textId="77777777">
            <w:pPr>
              <w:pStyle w:val="Ingenmellomrom"/>
              <w:rPr>
                <w:bCs/>
                <w:iCs/>
                <w:lang w:val="nb-NO"/>
              </w:rPr>
            </w:pPr>
          </w:p>
          <w:p w:rsidRPr="00ED09A9" w:rsidR="00621C04" w:rsidP="00DF5EC4" w:rsidRDefault="00621C04" w14:paraId="1D767426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005EFB" w:rsidR="1080A11A" w:rsidTr="1080A11A" w14:paraId="1D3C8179" w14:textId="77777777">
        <w:trPr>
          <w:trHeight w:val="300"/>
        </w:trPr>
        <w:tc>
          <w:tcPr>
            <w:tcW w:w="5953" w:type="dxa"/>
          </w:tcPr>
          <w:p w:rsidR="30068B2F" w:rsidP="1080A11A" w:rsidRDefault="30068B2F" w14:paraId="529BEAF3" w14:textId="57F9BD00">
            <w:pPr>
              <w:pStyle w:val="Ingenmellomrom"/>
              <w:spacing w:line="256" w:lineRule="auto"/>
              <w:rPr>
                <w:rFonts w:eastAsia="Calibri" w:cs="Calibri"/>
                <w:color w:val="000000" w:themeColor="text1"/>
                <w:lang w:val="nb-NO"/>
              </w:rPr>
            </w:pPr>
            <w:r w:rsidRPr="1080A11A">
              <w:rPr>
                <w:rFonts w:eastAsia="Calibri" w:cs="Calibri"/>
                <w:color w:val="000000" w:themeColor="text1"/>
                <w:lang w:val="nb-NO"/>
              </w:rPr>
              <w:t>vist evne til å reflektere over egen læreridentitet og egen rolle i møte med elever, medstudenter og praksislærer(e)</w:t>
            </w:r>
          </w:p>
        </w:tc>
        <w:tc>
          <w:tcPr>
            <w:tcW w:w="1077" w:type="dxa"/>
          </w:tcPr>
          <w:p w:rsidR="1080A11A" w:rsidP="1080A11A" w:rsidRDefault="1080A11A" w14:paraId="720A4292" w14:textId="78693349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1080A11A" w:rsidP="1080A11A" w:rsidRDefault="1080A11A" w14:paraId="2ECD6C17" w14:textId="320FBC84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1080A11A" w:rsidP="1080A11A" w:rsidRDefault="1080A11A" w14:paraId="0D0300E3" w14:textId="1D58B4BC">
            <w:pPr>
              <w:pStyle w:val="Ingenmellomrom"/>
              <w:rPr>
                <w:lang w:val="nb-NO"/>
              </w:rPr>
            </w:pPr>
          </w:p>
        </w:tc>
      </w:tr>
    </w:tbl>
    <w:p w:rsidRPr="00ED09A9" w:rsidR="00273493" w:rsidP="00273493" w:rsidRDefault="00273493" w14:paraId="4E1AE15A" w14:textId="006F1FCB">
      <w:pPr>
        <w:pStyle w:val="Ingenmellomrom"/>
        <w:rPr>
          <w:lang w:val="nb-NO"/>
        </w:rPr>
      </w:pPr>
    </w:p>
    <w:p w:rsidR="5A701BC6" w:rsidP="6E1F7427" w:rsidRDefault="79D71D39" w14:paraId="3709B571" w14:textId="12F34CC3">
      <w:pPr>
        <w:pStyle w:val="Ingenmellomrom"/>
        <w:rPr>
          <w:rFonts w:eastAsia="Calibri" w:cs="Calibri"/>
          <w:color w:val="000000" w:themeColor="text1"/>
          <w:lang w:val="nb-NO"/>
        </w:rPr>
      </w:pPr>
      <w:r w:rsidRPr="6E1F7427">
        <w:rPr>
          <w:rFonts w:eastAsia="Calibri" w:cs="Calibri"/>
          <w:b/>
          <w:bCs/>
          <w:lang w:val="nb-NO"/>
        </w:rPr>
        <w:t>Beskrivende vurdering av studentens arbeid med lærerrollen</w:t>
      </w:r>
    </w:p>
    <w:p w:rsidR="5A701BC6" w:rsidP="6E1F7427" w:rsidRDefault="79D71D39" w14:paraId="21B8B24D" w14:textId="784B76AE">
      <w:r w:rsidRPr="6E1F7427">
        <w:rPr>
          <w:rFonts w:eastAsia="Calibri" w:cs="Calibri"/>
          <w:color w:val="000000" w:themeColor="text1"/>
          <w:lang w:val="nb-NO"/>
        </w:rPr>
        <w:t>Under kan du gi en utfyllende beskrivelse av studentens arbeid med lærerrollen inneværende praksisperiode. Knytt vurderingen til punktene i tabellen over.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180"/>
      </w:tblGrid>
      <w:tr w:rsidR="5A701BC6" w:rsidTr="6ECFE35A" w14:paraId="1D400EA8" w14:textId="77777777">
        <w:trPr>
          <w:trHeight w:val="300"/>
        </w:trPr>
        <w:tc>
          <w:tcPr>
            <w:tcW w:w="9180" w:type="dxa"/>
            <w:tcMar/>
          </w:tcPr>
          <w:p w:rsidR="188AB1C5" w:rsidP="5A701BC6" w:rsidRDefault="188AB1C5" w14:paraId="72DEA2FA" w14:textId="15E61430">
            <w:pPr>
              <w:pStyle w:val="Ingenmellomrom"/>
              <w:rPr>
                <w:b/>
                <w:bCs/>
                <w:lang w:val="nb-NO"/>
              </w:rPr>
            </w:pPr>
            <w:r w:rsidRPr="6E1F7427">
              <w:rPr>
                <w:b/>
                <w:bCs/>
                <w:lang w:val="nb-NO"/>
              </w:rPr>
              <w:t>Vurdering</w:t>
            </w:r>
          </w:p>
          <w:p w:rsidR="5A701BC6" w:rsidP="5A701BC6" w:rsidRDefault="5A701BC6" w14:paraId="579E573A" w14:textId="0756DEE5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025B7E1C" w14:textId="13F56696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508CF3C8" w14:textId="42986F0C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48C34547" w14:textId="566C79CF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7E80FAC2" w14:textId="3276DE0A">
            <w:pPr>
              <w:pStyle w:val="Ingenmellomrom"/>
              <w:rPr>
                <w:lang w:val="nb-NO"/>
              </w:rPr>
            </w:pPr>
          </w:p>
          <w:p w:rsidR="6E1F7427" w:rsidP="6E1F7427" w:rsidRDefault="6E1F7427" w14:paraId="17305687" w14:textId="147CF226">
            <w:pPr>
              <w:pStyle w:val="Ingenmellomrom"/>
              <w:rPr>
                <w:lang w:val="nb-NO"/>
              </w:rPr>
            </w:pPr>
          </w:p>
          <w:p w:rsidR="6E1F7427" w:rsidP="6E1F7427" w:rsidRDefault="6E1F7427" w14:paraId="419CFD97" w14:textId="18641C52">
            <w:pPr>
              <w:pStyle w:val="Ingenmellomrom"/>
              <w:rPr>
                <w:lang w:val="nb-NO"/>
              </w:rPr>
            </w:pPr>
          </w:p>
          <w:p w:rsidR="6E1F7427" w:rsidP="6E1F7427" w:rsidRDefault="6E1F7427" w14:paraId="0A67BC56" w14:textId="480D0212">
            <w:pPr>
              <w:pStyle w:val="Ingenmellomrom"/>
              <w:rPr>
                <w:lang w:val="nb-NO"/>
              </w:rPr>
            </w:pPr>
          </w:p>
          <w:p w:rsidR="6E1F7427" w:rsidP="6E1F7427" w:rsidRDefault="6E1F7427" w14:paraId="76C0025D" w14:textId="0EE5F412">
            <w:pPr>
              <w:pStyle w:val="Ingenmellomrom"/>
              <w:rPr>
                <w:lang w:val="nb-NO"/>
              </w:rPr>
            </w:pPr>
          </w:p>
          <w:p w:rsidR="6E1F7427" w:rsidP="6E1F7427" w:rsidRDefault="6E1F7427" w14:paraId="78AE07C1" w14:textId="127C3851">
            <w:pPr>
              <w:pStyle w:val="Ingenmellomrom"/>
              <w:rPr>
                <w:lang w:val="nb-NO"/>
              </w:rPr>
            </w:pPr>
          </w:p>
          <w:p w:rsidR="6E1F7427" w:rsidP="6E1F7427" w:rsidRDefault="6E1F7427" w14:paraId="19FE3AF2" w14:textId="5F6B32AB">
            <w:pPr>
              <w:pStyle w:val="Ingenmellomrom"/>
              <w:rPr>
                <w:lang w:val="nb-NO"/>
              </w:rPr>
            </w:pPr>
          </w:p>
          <w:p w:rsidR="6E1F7427" w:rsidP="6E1F7427" w:rsidRDefault="6E1F7427" w14:paraId="089F45D7" w14:textId="2892F860">
            <w:pPr>
              <w:pStyle w:val="Ingenmellomrom"/>
              <w:rPr>
                <w:lang w:val="nb-NO"/>
              </w:rPr>
            </w:pPr>
          </w:p>
          <w:p w:rsidR="6E1F7427" w:rsidP="6E1F7427" w:rsidRDefault="6E1F7427" w14:paraId="5D4393B9" w14:textId="3E975C7E">
            <w:pPr>
              <w:pStyle w:val="Ingenmellomrom"/>
              <w:rPr>
                <w:lang w:val="nb-NO"/>
              </w:rPr>
            </w:pPr>
          </w:p>
          <w:p w:rsidR="6E1F7427" w:rsidP="6E1F7427" w:rsidRDefault="6E1F7427" w14:paraId="263F3BC1" w14:textId="7E866753">
            <w:pPr>
              <w:pStyle w:val="Ingenmellomrom"/>
              <w:rPr>
                <w:lang w:val="nb-NO"/>
              </w:rPr>
            </w:pPr>
          </w:p>
          <w:p w:rsidR="6E1F7427" w:rsidP="6E1F7427" w:rsidRDefault="6E1F7427" w14:paraId="7637C129" w14:textId="5D256C2E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2DF2AE6B" w14:textId="12F7A223">
            <w:pPr>
              <w:pStyle w:val="Ingenmellomrom"/>
              <w:rPr>
                <w:lang w:val="nb-NO"/>
              </w:rPr>
            </w:pPr>
          </w:p>
          <w:p w:rsidR="5A701BC6" w:rsidP="5A701BC6" w:rsidRDefault="5A701BC6" w14:paraId="3DBBFDCA" w14:textId="717E9EB7">
            <w:pPr>
              <w:pStyle w:val="Ingenmellomrom"/>
              <w:rPr>
                <w:lang w:val="nb-NO"/>
              </w:rPr>
            </w:pPr>
          </w:p>
        </w:tc>
      </w:tr>
    </w:tbl>
    <w:p w:rsidR="6ECFE35A" w:rsidRDefault="6ECFE35A" w14:paraId="2D481C45" w14:textId="2ED96E39">
      <w:r>
        <w:br w:type="page"/>
      </w:r>
    </w:p>
    <w:p w:rsidR="59F738D8" w:rsidP="6ECFE35A" w:rsidRDefault="59F738D8" w14:paraId="74EF2FB3" w14:textId="39DE2EA7">
      <w:pPr>
        <w:pStyle w:val="Listeavsnitt"/>
        <w:numPr>
          <w:ilvl w:val="0"/>
          <w:numId w:val="1"/>
        </w:numPr>
        <w:rPr>
          <w:b w:val="1"/>
          <w:bCs w:val="1"/>
          <w:sz w:val="28"/>
          <w:szCs w:val="28"/>
        </w:rPr>
      </w:pPr>
      <w:r w:rsidRPr="6ECFE35A" w:rsidR="59F738D8">
        <w:rPr>
          <w:b w:val="1"/>
          <w:bCs w:val="1"/>
          <w:sz w:val="28"/>
          <w:szCs w:val="28"/>
        </w:rPr>
        <w:t>Klasseledelse</w:t>
      </w:r>
    </w:p>
    <w:tbl>
      <w:tblPr>
        <w:tblStyle w:val="Tabellrutenett"/>
        <w:tblW w:w="9184" w:type="dxa"/>
        <w:tblLook w:val="04A0" w:firstRow="1" w:lastRow="0" w:firstColumn="1" w:lastColumn="0" w:noHBand="0" w:noVBand="1"/>
      </w:tblPr>
      <w:tblGrid>
        <w:gridCol w:w="5953"/>
        <w:gridCol w:w="1077"/>
        <w:gridCol w:w="1077"/>
        <w:gridCol w:w="1077"/>
      </w:tblGrid>
      <w:tr w:rsidRPr="00ED09A9" w:rsidR="00621C04" w:rsidTr="3759F670" w14:paraId="63C368F7" w14:textId="77777777">
        <w:trPr>
          <w:trHeight w:val="300"/>
        </w:trPr>
        <w:tc>
          <w:tcPr>
            <w:tcW w:w="5953" w:type="dxa"/>
            <w:vAlign w:val="bottom"/>
          </w:tcPr>
          <w:p w:rsidRPr="00ED09A9" w:rsidR="00621C04" w:rsidP="009271E8" w:rsidRDefault="00621C04" w14:paraId="3EF8D035" w14:textId="77777777">
            <w:pPr>
              <w:rPr>
                <w:rFonts w:asciiTheme="minorHAnsi" w:hAnsiTheme="minorHAnsi" w:cstheme="minorHAnsi"/>
                <w:b/>
                <w:bCs/>
                <w:iCs/>
                <w:lang w:val="nb-NO"/>
              </w:rPr>
            </w:pPr>
            <w:r w:rsidRPr="00ED09A9">
              <w:rPr>
                <w:rFonts w:asciiTheme="minorHAnsi" w:hAnsiTheme="minorHAnsi" w:cstheme="minorHAnsi"/>
                <w:b/>
                <w:bCs/>
                <w:iCs/>
                <w:lang w:val="nb-NO"/>
              </w:rPr>
              <w:t>Studenten har</w:t>
            </w:r>
          </w:p>
        </w:tc>
        <w:tc>
          <w:tcPr>
            <w:tcW w:w="1077" w:type="dxa"/>
            <w:vAlign w:val="bottom"/>
          </w:tcPr>
          <w:p w:rsidRPr="00ED09A9" w:rsidR="00621C04" w:rsidP="009271E8" w:rsidRDefault="00621C04" w14:paraId="6A585C4A" w14:textId="77777777">
            <w:pPr>
              <w:rPr>
                <w:rFonts w:asciiTheme="minorHAnsi" w:hAnsiTheme="minorHAnsi" w:cstheme="minorHAnsi"/>
                <w:b/>
                <w:bCs/>
                <w:iCs/>
                <w:lang w:val="nb-NO"/>
              </w:rPr>
            </w:pPr>
            <w:r w:rsidRPr="00ED09A9">
              <w:rPr>
                <w:rFonts w:asciiTheme="minorHAnsi" w:hAnsiTheme="minorHAnsi" w:cstheme="minorHAnsi"/>
                <w:b/>
                <w:bCs/>
                <w:iCs/>
                <w:lang w:val="nb-NO"/>
              </w:rPr>
              <w:t>Ja</w:t>
            </w:r>
          </w:p>
        </w:tc>
        <w:tc>
          <w:tcPr>
            <w:tcW w:w="1077" w:type="dxa"/>
            <w:vAlign w:val="bottom"/>
          </w:tcPr>
          <w:p w:rsidR="5E11E43B" w:rsidP="3759F670" w:rsidRDefault="5E11E43B" w14:paraId="71DB68BC" w14:textId="32B97BD5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 w:rsidRPr="3759F670">
              <w:rPr>
                <w:rFonts w:asciiTheme="minorHAnsi" w:hAnsiTheme="minorHAnsi" w:cstheme="minorBidi"/>
                <w:b/>
                <w:bCs/>
                <w:lang w:val="nb-NO"/>
              </w:rPr>
              <w:t>Delvis</w:t>
            </w:r>
          </w:p>
        </w:tc>
        <w:tc>
          <w:tcPr>
            <w:tcW w:w="1077" w:type="dxa"/>
            <w:vAlign w:val="bottom"/>
          </w:tcPr>
          <w:p w:rsidRPr="00ED09A9" w:rsidR="00621C04" w:rsidP="009271E8" w:rsidRDefault="00621C04" w14:paraId="5AD97752" w14:textId="77777777">
            <w:pPr>
              <w:rPr>
                <w:rFonts w:asciiTheme="minorHAnsi" w:hAnsiTheme="minorHAnsi" w:cstheme="minorHAnsi"/>
                <w:b/>
                <w:bCs/>
                <w:iCs/>
                <w:lang w:val="nb-NO"/>
              </w:rPr>
            </w:pPr>
            <w:r w:rsidRPr="00ED09A9">
              <w:rPr>
                <w:rFonts w:asciiTheme="minorHAnsi" w:hAnsiTheme="minorHAnsi" w:cstheme="minorHAnsi"/>
                <w:b/>
                <w:bCs/>
                <w:iCs/>
                <w:lang w:val="nb-NO"/>
              </w:rPr>
              <w:t>Nei</w:t>
            </w:r>
          </w:p>
        </w:tc>
      </w:tr>
      <w:tr w:rsidRPr="00AE31ED" w:rsidR="00621C04" w:rsidTr="3759F670" w14:paraId="0A23A4A9" w14:textId="77777777">
        <w:trPr>
          <w:trHeight w:val="300"/>
        </w:trPr>
        <w:tc>
          <w:tcPr>
            <w:tcW w:w="5953" w:type="dxa"/>
          </w:tcPr>
          <w:p w:rsidR="00F33E14" w:rsidP="00757B7D" w:rsidRDefault="00757B7D" w14:paraId="4CABBD56" w14:textId="77777777">
            <w:pPr>
              <w:pStyle w:val="Ingenmellomrom"/>
              <w:spacing w:line="256" w:lineRule="auto"/>
              <w:rPr>
                <w:lang w:val="nb-NO"/>
              </w:rPr>
            </w:pPr>
            <w:r>
              <w:rPr>
                <w:lang w:val="nb-NO"/>
              </w:rPr>
              <w:t>hatt ansvar for daglige rutiner knyttet til orden og oppførsel</w:t>
            </w:r>
          </w:p>
          <w:p w:rsidRPr="00ED09A9" w:rsidR="00B239C3" w:rsidP="00757B7D" w:rsidRDefault="00B239C3" w14:paraId="759EAB48" w14:textId="72ED906B">
            <w:pPr>
              <w:pStyle w:val="Ingenmellomrom"/>
              <w:spacing w:line="256" w:lineRule="auto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621C04" w:rsidP="00DF5EC4" w:rsidRDefault="00621C04" w14:paraId="631DD713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21AA0D49" w14:textId="5A63D15A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621C04" w:rsidP="00DF5EC4" w:rsidRDefault="00621C04" w14:paraId="0AD0DFBA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7E6E1E" w:rsidR="5A701BC6" w:rsidTr="3759F670" w14:paraId="13419F6D" w14:textId="77777777">
        <w:trPr>
          <w:trHeight w:val="300"/>
        </w:trPr>
        <w:tc>
          <w:tcPr>
            <w:tcW w:w="5953" w:type="dxa"/>
          </w:tcPr>
          <w:p w:rsidR="04F8865E" w:rsidP="5A701BC6" w:rsidRDefault="04F8865E" w14:paraId="50B47B1F" w14:textId="3DDFB98E">
            <w:pPr>
              <w:pStyle w:val="Ingenmellomrom"/>
              <w:spacing w:line="256" w:lineRule="auto"/>
              <w:rPr>
                <w:lang w:val="nb-NO"/>
              </w:rPr>
            </w:pPr>
            <w:r w:rsidRPr="5A701BC6">
              <w:rPr>
                <w:lang w:val="nb-NO"/>
              </w:rPr>
              <w:t>blitt kjent med hvordan læreren arbeider med det psykososiale læringsmiljøet med vekt på mangfold og inkludering</w:t>
            </w:r>
          </w:p>
        </w:tc>
        <w:tc>
          <w:tcPr>
            <w:tcW w:w="1077" w:type="dxa"/>
          </w:tcPr>
          <w:p w:rsidR="5A701BC6" w:rsidP="5A701BC6" w:rsidRDefault="5A701BC6" w14:paraId="41F3F523" w14:textId="0B16B51D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3014F814" w14:textId="636D7561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5A701BC6" w:rsidP="5A701BC6" w:rsidRDefault="5A701BC6" w14:paraId="772D743A" w14:textId="0C114635">
            <w:pPr>
              <w:pStyle w:val="Ingenmellomrom"/>
              <w:rPr>
                <w:lang w:val="nb-NO"/>
              </w:rPr>
            </w:pPr>
          </w:p>
        </w:tc>
      </w:tr>
      <w:tr w:rsidRPr="00AE31ED" w:rsidR="00F33E14" w:rsidTr="3759F670" w14:paraId="2CC4AF73" w14:textId="77777777">
        <w:trPr>
          <w:trHeight w:val="300"/>
        </w:trPr>
        <w:tc>
          <w:tcPr>
            <w:tcW w:w="5953" w:type="dxa"/>
          </w:tcPr>
          <w:p w:rsidRPr="00ED09A9" w:rsidR="00F33E14" w:rsidP="00757B7D" w:rsidRDefault="00757B7D" w14:paraId="1470A2D1" w14:textId="16CBF976">
            <w:pPr>
              <w:pStyle w:val="Ingenmellomrom"/>
              <w:spacing w:line="256" w:lineRule="auto"/>
              <w:rPr>
                <w:lang w:val="nb-NO"/>
              </w:rPr>
            </w:pPr>
            <w:r w:rsidRPr="00C457AE">
              <w:rPr>
                <w:lang w:val="nb-NO"/>
              </w:rPr>
              <w:t>gjort seg kjent med ulike strategier og tiltak knyttet til konflikthåndtering</w:t>
            </w:r>
          </w:p>
        </w:tc>
        <w:tc>
          <w:tcPr>
            <w:tcW w:w="1077" w:type="dxa"/>
          </w:tcPr>
          <w:p w:rsidRPr="00ED09A9" w:rsidR="00F33E14" w:rsidP="00DF5EC4" w:rsidRDefault="00F33E14" w14:paraId="4022E0FA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6818135C" w14:textId="45DD4217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F33E14" w:rsidP="00DF5EC4" w:rsidRDefault="00F33E14" w14:paraId="151DA160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7E6E1E" w:rsidR="00621C04" w:rsidTr="3759F670" w14:paraId="3A86793E" w14:textId="77777777">
        <w:trPr>
          <w:trHeight w:val="300"/>
        </w:trPr>
        <w:tc>
          <w:tcPr>
            <w:tcW w:w="5953" w:type="dxa"/>
          </w:tcPr>
          <w:p w:rsidRPr="00757B7D" w:rsidR="00F33E14" w:rsidP="00757B7D" w:rsidRDefault="00757B7D" w14:paraId="5840CD89" w14:textId="4EEAF8FA">
            <w:pPr>
              <w:pStyle w:val="Ingenmellomrom"/>
              <w:spacing w:line="256" w:lineRule="auto"/>
              <w:rPr>
                <w:lang w:val="nb-NO"/>
              </w:rPr>
            </w:pPr>
            <w:r>
              <w:rPr>
                <w:lang w:val="nb-NO"/>
              </w:rPr>
              <w:t>drøftet ulike måter å utøve ledelse på med tanke på ulike klasser og ulike studiefag</w:t>
            </w:r>
          </w:p>
        </w:tc>
        <w:tc>
          <w:tcPr>
            <w:tcW w:w="1077" w:type="dxa"/>
          </w:tcPr>
          <w:p w:rsidRPr="00ED09A9" w:rsidR="00621C04" w:rsidP="00DF5EC4" w:rsidRDefault="00621C04" w14:paraId="4919E865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6C35CA87" w14:textId="6A00D5D8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621C04" w:rsidP="00DF5EC4" w:rsidRDefault="00621C04" w14:paraId="01F54C8D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005EFB" w:rsidR="008A4FD8" w:rsidTr="3759F670" w14:paraId="24EEF6B4" w14:textId="77777777">
        <w:trPr>
          <w:trHeight w:val="300"/>
        </w:trPr>
        <w:tc>
          <w:tcPr>
            <w:tcW w:w="5953" w:type="dxa"/>
          </w:tcPr>
          <w:p w:rsidRPr="3759F670" w:rsidR="008A4FD8" w:rsidP="3759F670" w:rsidRDefault="00C22B46" w14:paraId="29A50F0B" w14:textId="0B7C8D6A">
            <w:pPr>
              <w:pStyle w:val="Ingenmellomrom"/>
              <w:spacing w:line="256" w:lineRule="auto"/>
              <w:rPr>
                <w:rFonts w:eastAsia="Calibri" w:cs="Calibri"/>
                <w:color w:val="000000" w:themeColor="text1"/>
                <w:lang w:val="nb-NO"/>
              </w:rPr>
            </w:pPr>
            <w:r w:rsidRPr="00CD4539">
              <w:rPr>
                <w:rFonts w:eastAsia="Calibri" w:cs="Calibri"/>
                <w:lang w:val="nb-NO"/>
              </w:rPr>
              <w:t>vist evne til å følge opp enkeltelever og samtidig ha oversikt over klassen</w:t>
            </w:r>
          </w:p>
        </w:tc>
        <w:tc>
          <w:tcPr>
            <w:tcW w:w="1077" w:type="dxa"/>
          </w:tcPr>
          <w:p w:rsidR="008A4FD8" w:rsidP="3759F670" w:rsidRDefault="008A4FD8" w14:paraId="3C3EE5E0" w14:textId="77777777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008A4FD8" w:rsidP="3759F670" w:rsidRDefault="008A4FD8" w14:paraId="540583C9" w14:textId="77777777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008A4FD8" w:rsidP="3759F670" w:rsidRDefault="008A4FD8" w14:paraId="729DA5CF" w14:textId="77777777">
            <w:pPr>
              <w:pStyle w:val="Ingenmellomrom"/>
              <w:rPr>
                <w:lang w:val="nb-NO"/>
              </w:rPr>
            </w:pPr>
          </w:p>
        </w:tc>
      </w:tr>
      <w:tr w:rsidRPr="00C22B46" w:rsidR="00834309" w:rsidTr="3759F670" w14:paraId="7B3A6E2C" w14:textId="77777777">
        <w:trPr>
          <w:trHeight w:val="300"/>
        </w:trPr>
        <w:tc>
          <w:tcPr>
            <w:tcW w:w="5953" w:type="dxa"/>
          </w:tcPr>
          <w:p w:rsidRPr="00CD4539" w:rsidR="00834309" w:rsidP="3759F670" w:rsidRDefault="000730FB" w14:paraId="0421C48E" w14:textId="4EF02F1F">
            <w:pPr>
              <w:pStyle w:val="Ingenmellomrom"/>
              <w:spacing w:line="256" w:lineRule="auto"/>
              <w:rPr>
                <w:rFonts w:eastAsia="Calibri" w:cs="Calibri"/>
                <w:lang w:val="nb-NO"/>
              </w:rPr>
            </w:pPr>
            <w:r w:rsidRPr="00CD4539">
              <w:rPr>
                <w:rFonts w:asciiTheme="minorHAnsi" w:hAnsiTheme="minorHAnsi" w:cstheme="minorHAnsi"/>
                <w:lang w:val="nb-NO"/>
              </w:rPr>
              <w:t>håndtert uventede situasjoner som oppstår i klasserommet på en god måte</w:t>
            </w:r>
          </w:p>
        </w:tc>
        <w:tc>
          <w:tcPr>
            <w:tcW w:w="1077" w:type="dxa"/>
          </w:tcPr>
          <w:p w:rsidR="00834309" w:rsidP="3759F670" w:rsidRDefault="00834309" w14:paraId="1E7E25EC" w14:textId="77777777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00834309" w:rsidP="3759F670" w:rsidRDefault="00834309" w14:paraId="68819A43" w14:textId="77777777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="00834309" w:rsidP="3759F670" w:rsidRDefault="00834309" w14:paraId="4F07D9C6" w14:textId="77777777">
            <w:pPr>
              <w:pStyle w:val="Ingenmellomrom"/>
              <w:rPr>
                <w:lang w:val="nb-NO"/>
              </w:rPr>
            </w:pPr>
          </w:p>
        </w:tc>
      </w:tr>
    </w:tbl>
    <w:p w:rsidR="000730FB" w:rsidP="000730FB" w:rsidRDefault="000730FB" w14:paraId="51ADB168" w14:textId="77777777">
      <w:pPr>
        <w:pStyle w:val="Ingenmellomrom"/>
        <w:rPr>
          <w:rFonts w:eastAsia="Calibri" w:cs="Calibri"/>
          <w:b/>
          <w:bCs/>
          <w:lang w:val="nb-NO"/>
        </w:rPr>
      </w:pPr>
    </w:p>
    <w:p w:rsidR="000730FB" w:rsidP="000730FB" w:rsidRDefault="000730FB" w14:paraId="4FC1730A" w14:textId="77777777">
      <w:pPr>
        <w:pStyle w:val="Ingenmellomrom"/>
        <w:rPr>
          <w:rFonts w:eastAsia="Calibri" w:cs="Calibri"/>
          <w:b/>
          <w:bCs/>
          <w:lang w:val="nb-NO"/>
        </w:rPr>
      </w:pPr>
    </w:p>
    <w:p w:rsidR="000730FB" w:rsidP="000730FB" w:rsidRDefault="000730FB" w14:paraId="42E4F1CB" w14:textId="2407868C">
      <w:pPr>
        <w:pStyle w:val="Ingenmellomrom"/>
        <w:rPr>
          <w:rFonts w:eastAsia="Calibri" w:cs="Calibri"/>
          <w:color w:val="000000" w:themeColor="text1"/>
          <w:lang w:val="nb-NO"/>
        </w:rPr>
      </w:pPr>
      <w:r w:rsidRPr="6E1F7427">
        <w:rPr>
          <w:rFonts w:eastAsia="Calibri" w:cs="Calibri"/>
          <w:b/>
          <w:bCs/>
          <w:lang w:val="nb-NO"/>
        </w:rPr>
        <w:t>Beskrivende vurdering av studentens arbeid med lærerrollen</w:t>
      </w:r>
    </w:p>
    <w:p w:rsidRPr="000730FB" w:rsidR="5A701BC6" w:rsidP="000730FB" w:rsidRDefault="000730FB" w14:paraId="3008065B" w14:textId="2F6A5EF2">
      <w:pPr>
        <w:rPr>
          <w:lang w:val="nb-NO"/>
        </w:rPr>
      </w:pPr>
      <w:r w:rsidRPr="000730FB">
        <w:rPr>
          <w:rFonts w:eastAsia="Calibri" w:cs="Calibri"/>
          <w:color w:val="000000" w:themeColor="text1"/>
          <w:lang w:val="nb-NO"/>
        </w:rPr>
        <w:t>Under kan du gi en utfyllende beskrivelse av studentens arbeid med lærerrollen inneværende praksisperiode. Knytt vurderingen til punktene i tabellen over.</w:t>
      </w:r>
    </w:p>
    <w:tbl>
      <w:tblPr>
        <w:tblStyle w:val="Tabellrutenett"/>
        <w:tblW w:w="0" w:type="auto"/>
        <w:tblLook w:val="0620" w:firstRow="1" w:lastRow="0" w:firstColumn="0" w:lastColumn="0" w:noHBand="1" w:noVBand="1"/>
      </w:tblPr>
      <w:tblGrid>
        <w:gridCol w:w="9174"/>
      </w:tblGrid>
      <w:tr w:rsidRPr="00ED09A9" w:rsidR="008560E3" w:rsidTr="6ECFE35A" w14:paraId="5E842278" w14:textId="77777777">
        <w:tc>
          <w:tcPr>
            <w:tcW w:w="9174" w:type="dxa"/>
            <w:tcMar/>
          </w:tcPr>
          <w:p w:rsidRPr="00ED09A9" w:rsidR="008560E3" w:rsidP="008560E3" w:rsidRDefault="008560E3" w14:paraId="3979229C" w14:textId="77777777">
            <w:pPr>
              <w:pStyle w:val="Ingenmellomrom"/>
              <w:rPr>
                <w:b/>
                <w:bCs/>
                <w:lang w:val="nb-NO"/>
              </w:rPr>
            </w:pPr>
            <w:r w:rsidRPr="00ED09A9">
              <w:rPr>
                <w:b/>
                <w:bCs/>
                <w:lang w:val="nb-NO"/>
              </w:rPr>
              <w:t xml:space="preserve">Vurdering: </w:t>
            </w:r>
          </w:p>
          <w:p w:rsidRPr="00ED09A9" w:rsidR="008560E3" w:rsidP="008560E3" w:rsidRDefault="008560E3" w14:paraId="42E4C53B" w14:textId="6BED0005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E26A9E9" w14:textId="2C5157A4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479BFC21" w14:textId="462457C1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B4751D0" w14:textId="7A1A9C6F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69F04289" w14:textId="4135777B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3B35913C" w14:textId="111185B0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68427113" w14:textId="57F8D253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FA98D9E" w14:textId="26AAF3F1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075D1CAD" w14:textId="1A21CE33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1DF03A98" w14:textId="2404984F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5F53E64A" w14:textId="30B68BB0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66199A81" w14:textId="7F493035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35CB704B" w14:textId="589FBDA5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033B38F7" w14:textId="1204FCED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6467D57B" w14:textId="7E75C82A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078CF676" w14:textId="77777777">
            <w:pPr>
              <w:pStyle w:val="Ingenmellomrom"/>
              <w:rPr>
                <w:lang w:val="nb-NO"/>
              </w:rPr>
            </w:pPr>
          </w:p>
          <w:p w:rsidR="008560E3" w:rsidP="008560E3" w:rsidRDefault="008560E3" w14:paraId="0DF86401" w14:textId="77777777">
            <w:pPr>
              <w:pStyle w:val="Ingenmellomrom"/>
              <w:rPr>
                <w:lang w:val="nb-NO"/>
              </w:rPr>
            </w:pPr>
          </w:p>
          <w:p w:rsidR="000730FB" w:rsidP="008560E3" w:rsidRDefault="000730FB" w14:paraId="292AE0F2" w14:textId="77777777">
            <w:pPr>
              <w:pStyle w:val="Ingenmellomrom"/>
              <w:rPr>
                <w:lang w:val="nb-NO"/>
              </w:rPr>
            </w:pPr>
          </w:p>
          <w:p w:rsidR="000730FB" w:rsidP="008560E3" w:rsidRDefault="000730FB" w14:paraId="5B17E34F" w14:textId="77777777">
            <w:pPr>
              <w:pStyle w:val="Ingenmellomrom"/>
              <w:rPr>
                <w:lang w:val="nb-NO"/>
              </w:rPr>
            </w:pPr>
          </w:p>
          <w:p w:rsidR="000730FB" w:rsidP="008560E3" w:rsidRDefault="000730FB" w14:paraId="24189938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4ED10CCB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10855B46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61BB038D" w14:textId="2A05A5FF">
            <w:pPr>
              <w:pStyle w:val="Ingenmellomrom"/>
              <w:rPr>
                <w:lang w:val="nb-NO"/>
              </w:rPr>
            </w:pPr>
          </w:p>
        </w:tc>
      </w:tr>
    </w:tbl>
    <w:p w:rsidRPr="00ED09A9" w:rsidR="00DF5EC4" w:rsidP="6ECFE35A" w:rsidRDefault="6F6CD6FF" w14:paraId="4A0CC11F" w14:textId="360F3B2B">
      <w:pPr/>
      <w:r>
        <w:br w:type="page"/>
      </w:r>
    </w:p>
    <w:p w:rsidRPr="00ED09A9" w:rsidR="00DF5EC4" w:rsidP="6ECFE35A" w:rsidRDefault="6F6CD6FF" w14:paraId="6FE73BE8" w14:textId="38564ADD">
      <w:pPr>
        <w:pStyle w:val="Overskrift3"/>
        <w:rPr>
          <w:b w:val="1"/>
          <w:bCs w:val="1"/>
          <w:color w:val="auto"/>
          <w:sz w:val="28"/>
          <w:szCs w:val="28"/>
          <w:lang w:val="nb-NO"/>
        </w:rPr>
      </w:pPr>
    </w:p>
    <w:p w:rsidRPr="00ED09A9" w:rsidR="00DF5EC4" w:rsidP="00B239C3" w:rsidRDefault="6F6CD6FF" w14:paraId="1350B4C7" w14:textId="4C32CC9E">
      <w:pPr>
        <w:pStyle w:val="Overskrift3"/>
        <w:numPr>
          <w:ilvl w:val="0"/>
          <w:numId w:val="1"/>
        </w:numPr>
        <w:rPr>
          <w:b w:val="1"/>
          <w:bCs w:val="1"/>
          <w:color w:val="auto"/>
          <w:sz w:val="28"/>
          <w:szCs w:val="28"/>
          <w:lang w:val="nb-NO"/>
        </w:rPr>
      </w:pPr>
      <w:r w:rsidRPr="6ECFE35A" w:rsidR="6F6CD6FF">
        <w:rPr>
          <w:b w:val="1"/>
          <w:bCs w:val="1"/>
          <w:color w:val="auto"/>
          <w:sz w:val="28"/>
          <w:szCs w:val="28"/>
          <w:lang w:val="nb-NO"/>
        </w:rPr>
        <w:t>Undervisning</w:t>
      </w:r>
    </w:p>
    <w:tbl>
      <w:tblPr>
        <w:tblStyle w:val="Tabellrutenett"/>
        <w:tblW w:w="9184" w:type="dxa"/>
        <w:tblLook w:val="04A0" w:firstRow="1" w:lastRow="0" w:firstColumn="1" w:lastColumn="0" w:noHBand="0" w:noVBand="1"/>
      </w:tblPr>
      <w:tblGrid>
        <w:gridCol w:w="5953"/>
        <w:gridCol w:w="1077"/>
        <w:gridCol w:w="1077"/>
        <w:gridCol w:w="1077"/>
      </w:tblGrid>
      <w:tr w:rsidRPr="00ED09A9" w:rsidR="00621C04" w:rsidTr="5C1A490E" w14:paraId="7F359AC8" w14:textId="77777777">
        <w:trPr>
          <w:trHeight w:val="300"/>
        </w:trPr>
        <w:tc>
          <w:tcPr>
            <w:tcW w:w="5953" w:type="dxa"/>
            <w:vAlign w:val="bottom"/>
          </w:tcPr>
          <w:p w:rsidRPr="00ED09A9" w:rsidR="00621C04" w:rsidP="009271E8" w:rsidRDefault="00621C04" w14:paraId="306D0BC6" w14:textId="77777777">
            <w:pPr>
              <w:rPr>
                <w:rFonts w:asciiTheme="minorHAnsi" w:hAnsiTheme="minorHAnsi" w:cstheme="minorHAnsi"/>
                <w:b/>
                <w:bCs/>
                <w:iCs/>
                <w:lang w:val="nb-NO"/>
              </w:rPr>
            </w:pPr>
            <w:r w:rsidRPr="00ED09A9">
              <w:rPr>
                <w:rFonts w:asciiTheme="minorHAnsi" w:hAnsiTheme="minorHAnsi" w:cstheme="minorHAnsi"/>
                <w:b/>
                <w:bCs/>
                <w:iCs/>
                <w:lang w:val="nb-NO"/>
              </w:rPr>
              <w:t>Studenten har</w:t>
            </w:r>
          </w:p>
        </w:tc>
        <w:tc>
          <w:tcPr>
            <w:tcW w:w="1077" w:type="dxa"/>
            <w:vAlign w:val="bottom"/>
          </w:tcPr>
          <w:p w:rsidRPr="00ED09A9" w:rsidR="00621C04" w:rsidP="009271E8" w:rsidRDefault="00867C6D" w14:paraId="62698A16" w14:textId="77777777">
            <w:pPr>
              <w:rPr>
                <w:rFonts w:asciiTheme="minorHAnsi" w:hAnsiTheme="minorHAnsi" w:cstheme="minorHAnsi"/>
                <w:b/>
                <w:bCs/>
                <w:iCs/>
                <w:lang w:val="nb-NO"/>
              </w:rPr>
            </w:pPr>
            <w:r w:rsidRPr="00ED09A9">
              <w:rPr>
                <w:rFonts w:asciiTheme="minorHAnsi" w:hAnsiTheme="minorHAnsi" w:cstheme="minorHAnsi"/>
                <w:b/>
                <w:bCs/>
                <w:iCs/>
                <w:lang w:val="nb-NO"/>
              </w:rPr>
              <w:t>Ja</w:t>
            </w:r>
          </w:p>
        </w:tc>
        <w:tc>
          <w:tcPr>
            <w:tcW w:w="1077" w:type="dxa"/>
            <w:vAlign w:val="bottom"/>
          </w:tcPr>
          <w:p w:rsidR="42A06653" w:rsidP="3759F670" w:rsidRDefault="42A06653" w14:paraId="53D144C5" w14:textId="3D781384">
            <w:pPr>
              <w:rPr>
                <w:rFonts w:asciiTheme="minorHAnsi" w:hAnsiTheme="minorHAnsi" w:cstheme="minorBidi"/>
                <w:b/>
                <w:bCs/>
                <w:lang w:val="nb-NO"/>
              </w:rPr>
            </w:pPr>
            <w:r w:rsidRPr="3759F670">
              <w:rPr>
                <w:rFonts w:asciiTheme="minorHAnsi" w:hAnsiTheme="minorHAnsi" w:cstheme="minorBidi"/>
                <w:b/>
                <w:bCs/>
                <w:lang w:val="nb-NO"/>
              </w:rPr>
              <w:t>D</w:t>
            </w:r>
            <w:r w:rsidRPr="3759F670" w:rsidR="702E176B">
              <w:rPr>
                <w:rFonts w:asciiTheme="minorHAnsi" w:hAnsiTheme="minorHAnsi" w:cstheme="minorBidi"/>
                <w:b/>
                <w:bCs/>
                <w:lang w:val="nb-NO"/>
              </w:rPr>
              <w:t>elvis</w:t>
            </w:r>
          </w:p>
        </w:tc>
        <w:tc>
          <w:tcPr>
            <w:tcW w:w="1077" w:type="dxa"/>
            <w:vAlign w:val="bottom"/>
          </w:tcPr>
          <w:p w:rsidRPr="00ED09A9" w:rsidR="00621C04" w:rsidP="009271E8" w:rsidRDefault="00621C04" w14:paraId="05E3620F" w14:textId="77777777">
            <w:pPr>
              <w:rPr>
                <w:rFonts w:asciiTheme="minorHAnsi" w:hAnsiTheme="minorHAnsi" w:cstheme="minorHAnsi"/>
                <w:b/>
                <w:bCs/>
                <w:iCs/>
                <w:lang w:val="nb-NO"/>
              </w:rPr>
            </w:pPr>
            <w:r w:rsidRPr="00ED09A9">
              <w:rPr>
                <w:rFonts w:asciiTheme="minorHAnsi" w:hAnsiTheme="minorHAnsi" w:cstheme="minorHAnsi"/>
                <w:b/>
                <w:bCs/>
                <w:iCs/>
                <w:lang w:val="nb-NO"/>
              </w:rPr>
              <w:t>Nei</w:t>
            </w:r>
          </w:p>
        </w:tc>
      </w:tr>
      <w:tr w:rsidRPr="00156E48" w:rsidR="00621C04" w:rsidTr="5C1A490E" w14:paraId="0B61C458" w14:textId="77777777">
        <w:trPr>
          <w:trHeight w:val="300"/>
        </w:trPr>
        <w:tc>
          <w:tcPr>
            <w:tcW w:w="5953" w:type="dxa"/>
          </w:tcPr>
          <w:p w:rsidRPr="00D84377" w:rsidR="00621C04" w:rsidP="00D84377" w:rsidRDefault="67DEF53F" w14:paraId="467FF9D8" w14:textId="5F3E696B">
            <w:pPr>
              <w:pStyle w:val="Ingenmellomrom"/>
              <w:spacing w:line="256" w:lineRule="auto"/>
              <w:rPr>
                <w:lang w:val="nb-NO"/>
              </w:rPr>
            </w:pPr>
            <w:r w:rsidRPr="5A701BC6">
              <w:rPr>
                <w:lang w:val="nb-NO"/>
              </w:rPr>
              <w:t>utarbeidet didaktiske planleggingsdokumenter for flere sammenhengende undervisningsøkter med vekt på progresjon og tilpasset opplæring</w:t>
            </w:r>
          </w:p>
        </w:tc>
        <w:tc>
          <w:tcPr>
            <w:tcW w:w="1077" w:type="dxa"/>
          </w:tcPr>
          <w:p w:rsidRPr="00ED09A9" w:rsidR="00621C04" w:rsidP="00DF5EC4" w:rsidRDefault="00621C04" w14:paraId="36A0B1CE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0AC70D4D" w14:textId="753E5C64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621C04" w:rsidP="00DF5EC4" w:rsidRDefault="00621C04" w14:paraId="4DD1F99C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AE31ED" w:rsidR="00587F72" w:rsidTr="5C1A490E" w14:paraId="3A291A40" w14:textId="77777777">
        <w:trPr>
          <w:trHeight w:val="300"/>
        </w:trPr>
        <w:tc>
          <w:tcPr>
            <w:tcW w:w="5953" w:type="dxa"/>
          </w:tcPr>
          <w:p w:rsidR="00587F72" w:rsidP="00D84377" w:rsidRDefault="00587F72" w14:paraId="3E983F62" w14:textId="6EC84E37">
            <w:pPr>
              <w:pStyle w:val="Ingenmellomrom"/>
              <w:spacing w:line="256" w:lineRule="auto"/>
              <w:rPr>
                <w:lang w:val="nb-NO"/>
              </w:rPr>
            </w:pPr>
            <w:r w:rsidRPr="00587F72">
              <w:rPr>
                <w:lang w:val="nb-NO"/>
              </w:rPr>
              <w:t>fått erfaring med å vurdere både egne og medstudenters undervisningsopplegg</w:t>
            </w:r>
            <w:r w:rsidRPr="00587F72">
              <w:t> </w:t>
            </w:r>
          </w:p>
        </w:tc>
        <w:tc>
          <w:tcPr>
            <w:tcW w:w="1077" w:type="dxa"/>
          </w:tcPr>
          <w:p w:rsidRPr="00ED09A9" w:rsidR="00587F72" w:rsidP="00DF5EC4" w:rsidRDefault="00587F72" w14:paraId="71C469BE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00587F72" w:rsidP="3759F670" w:rsidRDefault="00587F72" w14:paraId="17198162" w14:textId="77777777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587F72" w:rsidP="00DF5EC4" w:rsidRDefault="00587F72" w14:paraId="48853AAF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AE31ED" w:rsidR="003D0FE8" w:rsidTr="5C1A490E" w14:paraId="7EB4C4AE" w14:textId="77777777">
        <w:trPr>
          <w:trHeight w:val="300"/>
        </w:trPr>
        <w:tc>
          <w:tcPr>
            <w:tcW w:w="5953" w:type="dxa"/>
          </w:tcPr>
          <w:p w:rsidR="003D0FE8" w:rsidP="00D84377" w:rsidRDefault="003D0FE8" w14:paraId="288D3485" w14:textId="77777777">
            <w:pPr>
              <w:pStyle w:val="Ingenmellomrom"/>
              <w:spacing w:line="256" w:lineRule="auto"/>
            </w:pPr>
            <w:r w:rsidRPr="003D0FE8">
              <w:rPr>
                <w:lang w:val="nb-NO"/>
              </w:rPr>
              <w:t>tilrettelagt for ulike arbeidsformer tilpasset studiefaget</w:t>
            </w:r>
            <w:r w:rsidRPr="003D0FE8">
              <w:t> </w:t>
            </w:r>
          </w:p>
          <w:p w:rsidRPr="00587F72" w:rsidR="00B239C3" w:rsidP="00D84377" w:rsidRDefault="00B239C3" w14:paraId="5FB64957" w14:textId="3A717007">
            <w:pPr>
              <w:pStyle w:val="Ingenmellomrom"/>
              <w:spacing w:line="256" w:lineRule="auto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3D0FE8" w:rsidP="00DF5EC4" w:rsidRDefault="003D0FE8" w14:paraId="6F2879D3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003D0FE8" w:rsidP="3759F670" w:rsidRDefault="003D0FE8" w14:paraId="7ED69114" w14:textId="77777777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3D0FE8" w:rsidP="00DF5EC4" w:rsidRDefault="003D0FE8" w14:paraId="0888AF2B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2A2BC0" w:rsidR="00C3628C" w:rsidTr="5C1A490E" w14:paraId="7E35AFA6" w14:textId="77777777">
        <w:trPr>
          <w:trHeight w:val="300"/>
        </w:trPr>
        <w:tc>
          <w:tcPr>
            <w:tcW w:w="5953" w:type="dxa"/>
          </w:tcPr>
          <w:p w:rsidRPr="007A5BC3" w:rsidR="004D0F8D" w:rsidP="004D0F8D" w:rsidRDefault="004D0F8D" w14:paraId="1E15F9A4" w14:textId="6E6F51A8">
            <w:pPr>
              <w:pStyle w:val="Ingenmellomrom"/>
              <w:spacing w:line="256" w:lineRule="auto"/>
              <w:rPr>
                <w:lang w:val="nb-NO"/>
              </w:rPr>
            </w:pPr>
            <w:r w:rsidRPr="007A5BC3">
              <w:rPr>
                <w:lang w:val="nb-NO"/>
              </w:rPr>
              <w:t>vurdert elevarbeid og gitt individuell tilbakemelding i</w:t>
            </w:r>
          </w:p>
          <w:p w:rsidRPr="007A5BC3" w:rsidR="00C3628C" w:rsidP="004D0F8D" w:rsidRDefault="004D0F8D" w14:paraId="250A4E3C" w14:textId="514DD61A">
            <w:pPr>
              <w:pStyle w:val="Ingenmellomrom"/>
              <w:spacing w:line="256" w:lineRule="auto"/>
              <w:rPr>
                <w:lang w:val="nb-NO"/>
              </w:rPr>
            </w:pPr>
            <w:r w:rsidRPr="5C1A490E">
              <w:rPr>
                <w:lang w:val="nb-NO"/>
              </w:rPr>
              <w:t>studiefaget</w:t>
            </w:r>
          </w:p>
        </w:tc>
        <w:tc>
          <w:tcPr>
            <w:tcW w:w="1077" w:type="dxa"/>
          </w:tcPr>
          <w:p w:rsidRPr="00ED09A9" w:rsidR="00C3628C" w:rsidP="00DF5EC4" w:rsidRDefault="00C3628C" w14:paraId="17680D92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735A2146" w14:textId="42196428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C3628C" w:rsidP="00DF5EC4" w:rsidRDefault="00C3628C" w14:paraId="0DDD4F3E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E37C99" w:rsidR="007A5BC3" w:rsidTr="5C1A490E" w14:paraId="36291E81" w14:textId="77777777">
        <w:trPr>
          <w:trHeight w:val="300"/>
        </w:trPr>
        <w:tc>
          <w:tcPr>
            <w:tcW w:w="5953" w:type="dxa"/>
          </w:tcPr>
          <w:p w:rsidRPr="007A5BC3" w:rsidR="007A5BC3" w:rsidP="004D0F8D" w:rsidRDefault="007A5BC3" w14:paraId="400E47D6" w14:textId="68189E73">
            <w:pPr>
              <w:pStyle w:val="Ingenmellomrom"/>
              <w:spacing w:line="256" w:lineRule="auto"/>
              <w:rPr>
                <w:lang w:val="nb-NO"/>
              </w:rPr>
            </w:pPr>
            <w:r w:rsidRPr="1080A11A">
              <w:rPr>
                <w:lang w:val="nb-NO"/>
              </w:rPr>
              <w:t xml:space="preserve">blitt kjent med varslingsrutiner ved karakterfastsetting (gjelder kun praksis </w:t>
            </w:r>
            <w:r w:rsidRPr="1080A11A">
              <w:rPr>
                <w:lang w:val="nb-NO"/>
              </w:rPr>
              <w:t xml:space="preserve">på </w:t>
            </w:r>
            <w:r w:rsidRPr="1080A11A">
              <w:rPr>
                <w:lang w:val="nb-NO"/>
              </w:rPr>
              <w:t>ungdomsskole)</w:t>
            </w:r>
          </w:p>
        </w:tc>
        <w:tc>
          <w:tcPr>
            <w:tcW w:w="1077" w:type="dxa"/>
          </w:tcPr>
          <w:p w:rsidRPr="00ED09A9" w:rsidR="007A5BC3" w:rsidP="00DF5EC4" w:rsidRDefault="007A5BC3" w14:paraId="7EE6C62A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007A5BC3" w:rsidP="3759F670" w:rsidRDefault="007A5BC3" w14:paraId="764D28E6" w14:textId="77777777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7A5BC3" w:rsidP="00DF5EC4" w:rsidRDefault="007A5BC3" w14:paraId="0926F246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AE31ED" w:rsidR="00D84377" w:rsidTr="5C1A490E" w14:paraId="067C8D41" w14:textId="77777777">
        <w:trPr>
          <w:trHeight w:val="300"/>
        </w:trPr>
        <w:tc>
          <w:tcPr>
            <w:tcW w:w="5953" w:type="dxa"/>
          </w:tcPr>
          <w:p w:rsidR="00D84377" w:rsidP="5A701BC6" w:rsidRDefault="092B1469" w14:paraId="214F1FE5" w14:textId="77777777">
            <w:pPr>
              <w:pStyle w:val="Ingenmellomrom"/>
              <w:spacing w:line="256" w:lineRule="auto"/>
              <w:rPr>
                <w:lang w:val="nb-NO"/>
              </w:rPr>
            </w:pPr>
            <w:r w:rsidRPr="5A701BC6">
              <w:rPr>
                <w:lang w:val="nb-NO"/>
              </w:rPr>
              <w:t>arbeidet med relevante digitale verktøy i studiefaget</w:t>
            </w:r>
          </w:p>
          <w:p w:rsidRPr="00C457AE" w:rsidR="00B239C3" w:rsidP="5A701BC6" w:rsidRDefault="00B239C3" w14:paraId="63F21033" w14:textId="76AFBA1E">
            <w:pPr>
              <w:pStyle w:val="Ingenmellomrom"/>
              <w:spacing w:line="256" w:lineRule="auto"/>
            </w:pPr>
          </w:p>
        </w:tc>
        <w:tc>
          <w:tcPr>
            <w:tcW w:w="1077" w:type="dxa"/>
          </w:tcPr>
          <w:p w:rsidRPr="00ED09A9" w:rsidR="00D84377" w:rsidP="00DF5EC4" w:rsidRDefault="00D84377" w14:paraId="58645D0D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5750CBA1" w14:textId="3279CF40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D84377" w:rsidP="00DF5EC4" w:rsidRDefault="00D84377" w14:paraId="1D52A47A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005EFB" w:rsidR="00621C04" w:rsidTr="5C1A490E" w14:paraId="63E24ECF" w14:textId="77777777">
        <w:trPr>
          <w:trHeight w:val="300"/>
        </w:trPr>
        <w:tc>
          <w:tcPr>
            <w:tcW w:w="5953" w:type="dxa"/>
          </w:tcPr>
          <w:p w:rsidRPr="00C457AE" w:rsidR="00621C04" w:rsidP="00D84377" w:rsidRDefault="00D84377" w14:paraId="7D5F4B99" w14:textId="30B7A4F1">
            <w:pPr>
              <w:pStyle w:val="Ingenmellomrom"/>
              <w:spacing w:line="256" w:lineRule="auto"/>
              <w:rPr>
                <w:lang w:val="nb-NO"/>
              </w:rPr>
            </w:pPr>
            <w:r w:rsidRPr="00C457AE">
              <w:rPr>
                <w:lang w:val="nb-NO"/>
              </w:rPr>
              <w:t>arbeidet med de grunnleggende ferdighetene</w:t>
            </w:r>
            <w:r w:rsidRPr="00C457AE">
              <w:rPr>
                <w:lang w:val="nb-NO"/>
              </w:rPr>
              <w:t xml:space="preserve"> </w:t>
            </w:r>
            <w:r w:rsidRPr="00C457AE">
              <w:rPr>
                <w:lang w:val="nb-NO"/>
              </w:rPr>
              <w:t>innenfor studiefage</w:t>
            </w:r>
            <w:r w:rsidRPr="00C457AE" w:rsidR="001953D9">
              <w:rPr>
                <w:lang w:val="nb-NO"/>
              </w:rPr>
              <w:t>t</w:t>
            </w:r>
          </w:p>
        </w:tc>
        <w:tc>
          <w:tcPr>
            <w:tcW w:w="1077" w:type="dxa"/>
          </w:tcPr>
          <w:p w:rsidRPr="00ED09A9" w:rsidR="00621C04" w:rsidP="00DF5EC4" w:rsidRDefault="00621C04" w14:paraId="4BE428E3" w14:textId="77777777">
            <w:pPr>
              <w:pStyle w:val="Ingenmellomrom"/>
              <w:rPr>
                <w:bCs/>
                <w:iCs/>
                <w:lang w:val="nb-NO"/>
              </w:rPr>
            </w:pPr>
          </w:p>
          <w:p w:rsidRPr="00ED09A9" w:rsidR="00621C04" w:rsidP="00DF5EC4" w:rsidRDefault="00621C04" w14:paraId="0B01737F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3759F670" w:rsidP="3759F670" w:rsidRDefault="3759F670" w14:paraId="7F887038" w14:textId="69F7B98F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621C04" w:rsidP="00DF5EC4" w:rsidRDefault="00621C04" w14:paraId="51B8793F" w14:textId="77777777">
            <w:pPr>
              <w:pStyle w:val="Ingenmellomrom"/>
              <w:rPr>
                <w:bCs/>
                <w:iCs/>
                <w:lang w:val="nb-NO"/>
              </w:rPr>
            </w:pPr>
          </w:p>
          <w:p w:rsidRPr="00ED09A9" w:rsidR="00621C04" w:rsidP="00DF5EC4" w:rsidRDefault="00621C04" w14:paraId="2D1042E0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  <w:tr w:rsidRPr="00E37C99" w:rsidR="00AE0BC9" w:rsidTr="5C1A490E" w14:paraId="6BF57238" w14:textId="77777777">
        <w:trPr>
          <w:trHeight w:val="300"/>
        </w:trPr>
        <w:tc>
          <w:tcPr>
            <w:tcW w:w="5953" w:type="dxa"/>
          </w:tcPr>
          <w:p w:rsidR="00AE0BC9" w:rsidP="00D84377" w:rsidRDefault="00E37C99" w14:paraId="1409310A" w14:textId="629B969A">
            <w:pPr>
              <w:pStyle w:val="Ingenmellomrom"/>
              <w:spacing w:line="256" w:lineRule="auto"/>
              <w:rPr>
                <w:lang w:val="nb-NO"/>
              </w:rPr>
            </w:pPr>
            <w:r>
              <w:rPr>
                <w:lang w:val="nb-NO"/>
              </w:rPr>
              <w:t>f</w:t>
            </w:r>
            <w:r w:rsidRPr="00AE0BC9" w:rsidR="00AE0BC9">
              <w:rPr>
                <w:lang w:val="nb-NO"/>
              </w:rPr>
              <w:t>ått erfaring med å legge til rette for tverrfaglig arbeid</w:t>
            </w:r>
          </w:p>
          <w:p w:rsidRPr="00C457AE" w:rsidR="00B239C3" w:rsidP="00D84377" w:rsidRDefault="00B239C3" w14:paraId="0FAB1C4D" w14:textId="284939F6">
            <w:pPr>
              <w:pStyle w:val="Ingenmellomrom"/>
              <w:spacing w:line="256" w:lineRule="auto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AE0BC9" w:rsidP="00DF5EC4" w:rsidRDefault="00AE0BC9" w14:paraId="3269634E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  <w:tc>
          <w:tcPr>
            <w:tcW w:w="1077" w:type="dxa"/>
          </w:tcPr>
          <w:p w:rsidR="00AE0BC9" w:rsidP="3759F670" w:rsidRDefault="00AE0BC9" w14:paraId="10137D0F" w14:textId="77777777">
            <w:pPr>
              <w:pStyle w:val="Ingenmellomrom"/>
              <w:rPr>
                <w:lang w:val="nb-NO"/>
              </w:rPr>
            </w:pPr>
          </w:p>
        </w:tc>
        <w:tc>
          <w:tcPr>
            <w:tcW w:w="1077" w:type="dxa"/>
          </w:tcPr>
          <w:p w:rsidRPr="00ED09A9" w:rsidR="00AE0BC9" w:rsidP="00DF5EC4" w:rsidRDefault="00AE0BC9" w14:paraId="56B15422" w14:textId="77777777">
            <w:pPr>
              <w:pStyle w:val="Ingenmellomrom"/>
              <w:rPr>
                <w:bCs/>
                <w:iCs/>
                <w:lang w:val="nb-NO"/>
              </w:rPr>
            </w:pPr>
          </w:p>
        </w:tc>
      </w:tr>
    </w:tbl>
    <w:p w:rsidRPr="00ED09A9" w:rsidR="00DF5EC4" w:rsidP="00DF5EC4" w:rsidRDefault="00DF5EC4" w14:paraId="1B1B1C59" w14:textId="13A7A3F2">
      <w:pPr>
        <w:pStyle w:val="Ingenmellomrom"/>
        <w:rPr>
          <w:lang w:val="nb-NO"/>
        </w:rPr>
      </w:pPr>
    </w:p>
    <w:p w:rsidR="00C0594D" w:rsidP="00C0594D" w:rsidRDefault="00C0594D" w14:paraId="6D07AF6A" w14:textId="77777777">
      <w:pPr>
        <w:pStyle w:val="Ingenmellomrom"/>
        <w:rPr>
          <w:b/>
          <w:bCs/>
          <w:lang w:val="nb-NO"/>
        </w:rPr>
      </w:pPr>
    </w:p>
    <w:p w:rsidRPr="00C0594D" w:rsidR="00C0594D" w:rsidP="00C0594D" w:rsidRDefault="00C0594D" w14:paraId="43DCCE25" w14:textId="2A1B1BD6">
      <w:pPr>
        <w:pStyle w:val="Ingenmellomrom"/>
        <w:rPr>
          <w:lang w:val="nb-NO"/>
        </w:rPr>
      </w:pPr>
      <w:r w:rsidRPr="00C0594D">
        <w:rPr>
          <w:b/>
          <w:bCs/>
          <w:lang w:val="nb-NO"/>
        </w:rPr>
        <w:t>Beskrivende vurdering av studentens arbeid med undervisning</w:t>
      </w:r>
      <w:r w:rsidRPr="00C0594D">
        <w:rPr>
          <w:lang w:val="nb-NO"/>
        </w:rPr>
        <w:t> </w:t>
      </w:r>
    </w:p>
    <w:p w:rsidR="00C0594D" w:rsidP="00C0594D" w:rsidRDefault="00C0594D" w14:paraId="672FA6B3" w14:textId="77777777">
      <w:pPr>
        <w:pStyle w:val="Ingenmellomrom"/>
        <w:rPr>
          <w:lang w:val="nb-NO"/>
        </w:rPr>
      </w:pPr>
    </w:p>
    <w:p w:rsidRPr="00C0594D" w:rsidR="00C0594D" w:rsidP="00C0594D" w:rsidRDefault="00C0594D" w14:paraId="08DD3DC2" w14:textId="3275AB0C">
      <w:pPr>
        <w:pStyle w:val="Ingenmellomrom"/>
        <w:rPr>
          <w:lang w:val="nb-NO"/>
        </w:rPr>
      </w:pPr>
      <w:r w:rsidRPr="00C0594D">
        <w:rPr>
          <w:lang w:val="nb-NO"/>
        </w:rPr>
        <w:t>Under kan du gi en utfyllende beskrivelse av studentens arbeid med undervisning inneværende praksisperiode. Knytt vurderingen til punktene i tabellen over.  </w:t>
      </w:r>
    </w:p>
    <w:p w:rsidRPr="00ED09A9" w:rsidR="008560E3" w:rsidP="008560E3" w:rsidRDefault="008560E3" w14:paraId="2C1FD78B" w14:textId="77777777">
      <w:pPr>
        <w:pStyle w:val="Ingenmellomrom"/>
        <w:rPr>
          <w:lang w:val="nb-NO"/>
        </w:rPr>
      </w:pPr>
    </w:p>
    <w:tbl>
      <w:tblPr>
        <w:tblStyle w:val="Tabellrutenett"/>
        <w:tblW w:w="0" w:type="auto"/>
        <w:tblLook w:val="0620" w:firstRow="1" w:lastRow="0" w:firstColumn="0" w:lastColumn="0" w:noHBand="1" w:noVBand="1"/>
      </w:tblPr>
      <w:tblGrid>
        <w:gridCol w:w="9174"/>
      </w:tblGrid>
      <w:tr w:rsidRPr="00ED09A9" w:rsidR="008560E3" w:rsidTr="6ECFE35A" w14:paraId="3109F182" w14:textId="77777777">
        <w:tc>
          <w:tcPr>
            <w:tcW w:w="9174" w:type="dxa"/>
            <w:tcMar/>
          </w:tcPr>
          <w:p w:rsidRPr="00ED09A9" w:rsidR="008560E3" w:rsidP="008560E3" w:rsidRDefault="008560E3" w14:paraId="49D73BDB" w14:textId="77777777">
            <w:pPr>
              <w:pStyle w:val="Ingenmellomrom"/>
              <w:rPr>
                <w:b/>
                <w:bCs/>
                <w:lang w:val="nb-NO"/>
              </w:rPr>
            </w:pPr>
            <w:r w:rsidRPr="00ED09A9">
              <w:rPr>
                <w:b/>
                <w:bCs/>
                <w:lang w:val="nb-NO"/>
              </w:rPr>
              <w:t xml:space="preserve">Vurdering: </w:t>
            </w:r>
          </w:p>
          <w:p w:rsidRPr="00ED09A9" w:rsidR="008560E3" w:rsidP="008560E3" w:rsidRDefault="008560E3" w14:paraId="27511059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014B3E06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468982FF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810C410" w14:textId="5C9CA931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01139166" w14:textId="66BDAC4D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1587F34C" w14:textId="1B8D6A14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1B2B2EF9" w14:textId="62B5D8A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5456278" w14:textId="01DF93B4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9320879" w14:textId="0F7C10FC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25A443E1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1B50F5A6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0E28AD6D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DF694EC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076066A9" w14:textId="6BD2395F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7AEFE100" w14:textId="2011EED5">
            <w:pPr>
              <w:pStyle w:val="Ingenmellomrom"/>
              <w:rPr>
                <w:lang w:val="nb-NO"/>
              </w:rPr>
            </w:pPr>
          </w:p>
          <w:p w:rsidR="00C0594D" w:rsidP="008560E3" w:rsidRDefault="00C0594D" w14:paraId="14D56B3B" w14:textId="77777777">
            <w:pPr>
              <w:pStyle w:val="Ingenmellomrom"/>
              <w:rPr>
                <w:lang w:val="nb-NO"/>
              </w:rPr>
            </w:pPr>
          </w:p>
          <w:p w:rsidR="00C0594D" w:rsidP="008560E3" w:rsidRDefault="00C0594D" w14:paraId="677EA540" w14:textId="77777777">
            <w:pPr>
              <w:pStyle w:val="Ingenmellomrom"/>
              <w:rPr>
                <w:lang w:val="nb-NO"/>
              </w:rPr>
            </w:pPr>
          </w:p>
          <w:p w:rsidR="00C0594D" w:rsidP="008560E3" w:rsidRDefault="00C0594D" w14:paraId="28235127" w14:textId="77777777">
            <w:pPr>
              <w:pStyle w:val="Ingenmellomrom"/>
              <w:rPr>
                <w:lang w:val="nb-NO"/>
              </w:rPr>
            </w:pPr>
          </w:p>
          <w:p w:rsidRPr="00ED09A9" w:rsidR="008560E3" w:rsidP="008560E3" w:rsidRDefault="008560E3" w14:paraId="525564D4" w14:textId="28408483">
            <w:pPr>
              <w:pStyle w:val="Ingenmellomrom"/>
              <w:rPr>
                <w:lang w:val="nb-NO"/>
              </w:rPr>
            </w:pPr>
          </w:p>
        </w:tc>
      </w:tr>
    </w:tbl>
    <w:p w:rsidR="6ECFE35A" w:rsidRDefault="6ECFE35A" w14:paraId="14F1FE5F" w14:textId="0678C27D">
      <w:r>
        <w:br w:type="page"/>
      </w:r>
    </w:p>
    <w:p w:rsidR="006571F2" w:rsidP="6ECFE35A" w:rsidRDefault="0A6D011E" w14:paraId="75BA2720" w14:textId="0AA30AC4">
      <w:pPr>
        <w:pStyle w:val="Overskrift3"/>
        <w:rPr>
          <w:b w:val="1"/>
          <w:bCs w:val="1"/>
          <w:color w:val="auto"/>
          <w:sz w:val="28"/>
          <w:szCs w:val="28"/>
          <w:lang w:val="nb-NO"/>
        </w:rPr>
      </w:pPr>
      <w:r w:rsidRPr="6ECFE35A" w:rsidR="6ECFE35A">
        <w:rPr>
          <w:b w:val="1"/>
          <w:bCs w:val="1"/>
          <w:color w:val="auto"/>
          <w:sz w:val="28"/>
          <w:szCs w:val="28"/>
          <w:lang w:val="nb-NO"/>
        </w:rPr>
        <w:t xml:space="preserve">4. </w:t>
      </w:r>
      <w:r w:rsidRPr="6ECFE35A" w:rsidR="140931B0">
        <w:rPr>
          <w:b w:val="1"/>
          <w:bCs w:val="1"/>
          <w:color w:val="auto"/>
          <w:sz w:val="28"/>
          <w:szCs w:val="28"/>
          <w:lang w:val="nb-NO"/>
        </w:rPr>
        <w:t xml:space="preserve"> </w:t>
      </w:r>
      <w:r w:rsidRPr="6ECFE35A" w:rsidR="0A6D011E">
        <w:rPr>
          <w:b w:val="1"/>
          <w:bCs w:val="1"/>
          <w:color w:val="auto"/>
          <w:sz w:val="28"/>
          <w:szCs w:val="28"/>
          <w:lang w:val="nb-NO"/>
        </w:rPr>
        <w:t>Avslutningsvis</w:t>
      </w:r>
    </w:p>
    <w:p w:rsidRPr="004317E0" w:rsidR="004317E0" w:rsidP="004317E0" w:rsidRDefault="004317E0" w14:paraId="6F7C4458" w14:textId="77777777">
      <w:pPr>
        <w:rPr>
          <w:rFonts w:eastAsia="Calibri Light"/>
          <w:lang w:val="nb-NO"/>
        </w:rPr>
      </w:pPr>
    </w:p>
    <w:tbl>
      <w:tblPr>
        <w:tblStyle w:val="Tabellrutenett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9165"/>
      </w:tblGrid>
      <w:tr w:rsidRPr="007E6E1E" w:rsidR="5A701BC6" w:rsidTr="5A701BC6" w14:paraId="4B0CE8F2" w14:textId="77777777">
        <w:trPr>
          <w:trHeight w:val="300"/>
        </w:trPr>
        <w:tc>
          <w:tcPr>
            <w:tcW w:w="9165" w:type="dxa"/>
            <w:tcMar>
              <w:left w:w="105" w:type="dxa"/>
              <w:right w:w="105" w:type="dxa"/>
            </w:tcMar>
          </w:tcPr>
          <w:p w:rsidRPr="007E6E1E" w:rsidR="5A701BC6" w:rsidP="5A701BC6" w:rsidRDefault="5A701BC6" w14:paraId="7A7BD2FF" w14:textId="3C8F77F9">
            <w:pPr>
              <w:pStyle w:val="Ingenmellomrom"/>
              <w:rPr>
                <w:rFonts w:eastAsia="Calibri" w:cs="Calibri"/>
                <w:lang w:val="nb-NO"/>
              </w:rPr>
            </w:pPr>
            <w:r w:rsidRPr="5A701BC6">
              <w:rPr>
                <w:rFonts w:eastAsia="Calibri" w:cs="Calibri"/>
                <w:b/>
                <w:bCs/>
                <w:lang w:val="nb-NO"/>
              </w:rPr>
              <w:t>Beskriv studentens evne til å ta imot veiledning:</w:t>
            </w:r>
          </w:p>
          <w:p w:rsidRPr="007E6E1E" w:rsidR="5A701BC6" w:rsidP="5A701BC6" w:rsidRDefault="5A701BC6" w14:paraId="426318DD" w14:textId="5447FCC3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</w:tc>
      </w:tr>
      <w:tr w:rsidRPr="007E6E1E" w:rsidR="5A701BC6" w:rsidTr="5A701BC6" w14:paraId="08BCFA0B" w14:textId="77777777">
        <w:trPr>
          <w:trHeight w:val="300"/>
        </w:trPr>
        <w:tc>
          <w:tcPr>
            <w:tcW w:w="9165" w:type="dxa"/>
            <w:tcMar>
              <w:left w:w="105" w:type="dxa"/>
              <w:right w:w="105" w:type="dxa"/>
            </w:tcMar>
          </w:tcPr>
          <w:p w:rsidRPr="007E6E1E" w:rsidR="5A701BC6" w:rsidP="5A701BC6" w:rsidRDefault="5A701BC6" w14:paraId="2E155D85" w14:textId="685594E2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7E6E1E" w:rsidR="5A701BC6" w:rsidP="5A701BC6" w:rsidRDefault="5A701BC6" w14:paraId="4838FAB2" w14:textId="68609759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7E6E1E" w:rsidR="5A701BC6" w:rsidP="5A701BC6" w:rsidRDefault="5A701BC6" w14:paraId="076137AF" w14:textId="0A463CC8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5A701BC6" w:rsidP="5A701BC6" w:rsidRDefault="5A701BC6" w14:paraId="102AF57E" w14:textId="306E131B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00A3EF2" w:rsidP="5A701BC6" w:rsidRDefault="000A3EF2" w14:paraId="7C2AC9BF" w14:textId="77777777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00A3EF2" w:rsidP="5A701BC6" w:rsidRDefault="000A3EF2" w14:paraId="2EB14B05" w14:textId="77777777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00A3EF2" w:rsidP="5A701BC6" w:rsidRDefault="000A3EF2" w14:paraId="73B6355A" w14:textId="77777777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00A3EF2" w:rsidP="5A701BC6" w:rsidRDefault="000A3EF2" w14:paraId="493976D3" w14:textId="77777777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00A3EF2" w:rsidP="5A701BC6" w:rsidRDefault="000A3EF2" w14:paraId="0A8EF7B7" w14:textId="77777777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00A3EF2" w:rsidP="5A701BC6" w:rsidRDefault="000A3EF2" w14:paraId="7A2E61C5" w14:textId="77777777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00A3EF2" w:rsidP="5A701BC6" w:rsidRDefault="000A3EF2" w14:paraId="71E53FF5" w14:textId="77777777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7E6E1E" w:rsidR="000A3EF2" w:rsidP="5A701BC6" w:rsidRDefault="000A3EF2" w14:paraId="55A0E308" w14:textId="77777777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7E6E1E" w:rsidR="5A701BC6" w:rsidP="5A701BC6" w:rsidRDefault="5A701BC6" w14:paraId="234C59D1" w14:textId="7B43A88E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7E6E1E" w:rsidR="5A701BC6" w:rsidP="5A701BC6" w:rsidRDefault="5A701BC6" w14:paraId="395B0227" w14:textId="75D9450A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7E6E1E" w:rsidR="5A701BC6" w:rsidP="5A701BC6" w:rsidRDefault="5A701BC6" w14:paraId="2798FA77" w14:textId="2660C066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7E6E1E" w:rsidR="5A701BC6" w:rsidP="5A701BC6" w:rsidRDefault="5A701BC6" w14:paraId="35771C1F" w14:textId="5DC3F9D6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Pr="007E6E1E" w:rsidR="5A701BC6" w:rsidP="5A701BC6" w:rsidRDefault="5A701BC6" w14:paraId="26D0FA42" w14:textId="320DF146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5A701BC6" w:rsidP="5A701BC6" w:rsidRDefault="5A701BC6" w14:paraId="57304D35" w14:textId="77777777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  <w:p w:rsidR="000A3EF2" w:rsidP="5A701BC6" w:rsidRDefault="000A3EF2" w14:paraId="643FAF1B" w14:textId="7FE0020A">
            <w:pPr>
              <w:spacing w:after="0" w:line="240" w:lineRule="auto"/>
              <w:rPr>
                <w:rFonts w:eastAsia="Calibri" w:cs="Calibri"/>
                <w:lang w:val="nb-NO"/>
              </w:rPr>
            </w:pPr>
          </w:p>
        </w:tc>
      </w:tr>
    </w:tbl>
    <w:p w:rsidRPr="00ED09A9" w:rsidR="006571F2" w:rsidP="5A701BC6" w:rsidRDefault="006571F2" w14:paraId="57A6E73F" w14:textId="0AAB4627">
      <w:pPr>
        <w:spacing w:after="0" w:line="240" w:lineRule="auto"/>
        <w:rPr>
          <w:rFonts w:eastAsia="Calibri" w:cs="Calibri"/>
          <w:color w:val="000000" w:themeColor="text1"/>
          <w:lang w:val="nb-NO"/>
        </w:rPr>
      </w:pPr>
    </w:p>
    <w:p w:rsidRPr="00ED09A9" w:rsidR="006571F2" w:rsidP="5A701BC6" w:rsidRDefault="006571F2" w14:paraId="31586ACB" w14:textId="28AA360D">
      <w:pPr>
        <w:spacing w:after="0" w:line="240" w:lineRule="auto"/>
        <w:rPr>
          <w:rFonts w:eastAsia="Calibri" w:cs="Calibri"/>
          <w:color w:val="000000" w:themeColor="text1"/>
          <w:sz w:val="24"/>
          <w:szCs w:val="24"/>
          <w:lang w:val="nb-NO"/>
        </w:rPr>
      </w:pPr>
    </w:p>
    <w:tbl>
      <w:tblPr>
        <w:tblStyle w:val="Tabellrutenett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20" w:firstRow="1" w:lastRow="0" w:firstColumn="0" w:lastColumn="0" w:noHBand="1" w:noVBand="1"/>
      </w:tblPr>
      <w:tblGrid>
        <w:gridCol w:w="9165"/>
      </w:tblGrid>
      <w:tr w:rsidR="5A701BC6" w:rsidTr="6ECFE35A" w14:paraId="12779996" w14:textId="77777777">
        <w:trPr>
          <w:trHeight w:val="300"/>
        </w:trPr>
        <w:tc>
          <w:tcPr>
            <w:tcW w:w="9165" w:type="dxa"/>
            <w:tcMar>
              <w:left w:w="105" w:type="dxa"/>
              <w:right w:w="105" w:type="dxa"/>
            </w:tcMar>
          </w:tcPr>
          <w:p w:rsidR="5A701BC6" w:rsidP="5A701BC6" w:rsidRDefault="5A701BC6" w14:paraId="4D44C8CB" w14:textId="5D4478B3">
            <w:pPr>
              <w:pStyle w:val="Ingenmellomrom"/>
              <w:rPr>
                <w:rFonts w:eastAsia="Calibri" w:cs="Calibri"/>
              </w:rPr>
            </w:pPr>
            <w:r w:rsidRPr="5A701BC6">
              <w:rPr>
                <w:rFonts w:eastAsia="Calibri" w:cs="Calibri"/>
                <w:b/>
                <w:bCs/>
                <w:lang w:val="nb-NO"/>
              </w:rPr>
              <w:t>Beskriv studentens sterke sider, og områder som studenten bør arbeide videre med:</w:t>
            </w:r>
          </w:p>
          <w:p w:rsidR="5A701BC6" w:rsidP="5A701BC6" w:rsidRDefault="5A701BC6" w14:paraId="02D9F918" w14:textId="6123C0A3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5A701BC6" w:rsidTr="6ECFE35A" w14:paraId="01235378" w14:textId="77777777">
        <w:trPr>
          <w:trHeight w:val="300"/>
        </w:trPr>
        <w:tc>
          <w:tcPr>
            <w:tcW w:w="9165" w:type="dxa"/>
            <w:tcMar>
              <w:left w:w="105" w:type="dxa"/>
              <w:right w:w="105" w:type="dxa"/>
            </w:tcMar>
          </w:tcPr>
          <w:p w:rsidR="5A701BC6" w:rsidP="5A701BC6" w:rsidRDefault="5A701BC6" w14:paraId="7752C654" w14:textId="5A94ADA7">
            <w:pPr>
              <w:spacing w:after="0" w:line="240" w:lineRule="auto"/>
              <w:rPr>
                <w:rFonts w:eastAsia="Calibri" w:cs="Calibri"/>
              </w:rPr>
            </w:pPr>
          </w:p>
          <w:p w:rsidR="5A701BC6" w:rsidP="5A701BC6" w:rsidRDefault="5A701BC6" w14:paraId="1F185325" w14:textId="65EBE862">
            <w:pPr>
              <w:spacing w:after="0" w:line="240" w:lineRule="auto"/>
              <w:rPr>
                <w:rFonts w:eastAsia="Calibri" w:cs="Calibri"/>
              </w:rPr>
            </w:pPr>
          </w:p>
          <w:p w:rsidR="000A3EF2" w:rsidP="5A701BC6" w:rsidRDefault="000A3EF2" w14:paraId="07BC1871" w14:textId="77777777">
            <w:pPr>
              <w:spacing w:after="0" w:line="240" w:lineRule="auto"/>
              <w:rPr>
                <w:rFonts w:eastAsia="Calibri" w:cs="Calibri"/>
              </w:rPr>
            </w:pPr>
          </w:p>
          <w:p w:rsidR="5A701BC6" w:rsidP="5A701BC6" w:rsidRDefault="5A701BC6" w14:paraId="68A24105" w14:textId="7F1D454B">
            <w:pPr>
              <w:spacing w:after="0" w:line="240" w:lineRule="auto"/>
              <w:rPr>
                <w:rFonts w:eastAsia="Calibri" w:cs="Calibri"/>
              </w:rPr>
            </w:pPr>
          </w:p>
          <w:p w:rsidR="5A701BC6" w:rsidP="5A701BC6" w:rsidRDefault="5A701BC6" w14:paraId="7B359F66" w14:textId="3B9063B8">
            <w:pPr>
              <w:spacing w:after="0" w:line="240" w:lineRule="auto"/>
              <w:rPr>
                <w:rFonts w:eastAsia="Calibri" w:cs="Calibri"/>
              </w:rPr>
            </w:pPr>
          </w:p>
          <w:p w:rsidR="000A3EF2" w:rsidP="5A701BC6" w:rsidRDefault="000A3EF2" w14:paraId="0ABDB46A" w14:textId="77777777">
            <w:pPr>
              <w:spacing w:after="0" w:line="240" w:lineRule="auto"/>
              <w:rPr>
                <w:rFonts w:eastAsia="Calibri" w:cs="Calibri"/>
              </w:rPr>
            </w:pPr>
          </w:p>
          <w:p w:rsidR="000A3EF2" w:rsidP="5A701BC6" w:rsidRDefault="000A3EF2" w14:paraId="7DA29208" w14:textId="77777777">
            <w:pPr>
              <w:spacing w:after="0" w:line="240" w:lineRule="auto"/>
              <w:rPr>
                <w:rFonts w:eastAsia="Calibri" w:cs="Calibri"/>
              </w:rPr>
            </w:pPr>
          </w:p>
          <w:p w:rsidR="000A3EF2" w:rsidP="5A701BC6" w:rsidRDefault="000A3EF2" w14:paraId="22A79371" w14:textId="77777777">
            <w:pPr>
              <w:spacing w:after="0" w:line="240" w:lineRule="auto"/>
              <w:rPr>
                <w:rFonts w:eastAsia="Calibri" w:cs="Calibri"/>
              </w:rPr>
            </w:pPr>
          </w:p>
          <w:p w:rsidR="000A3EF2" w:rsidP="5A701BC6" w:rsidRDefault="000A3EF2" w14:paraId="1CF22B70" w14:textId="77777777">
            <w:pPr>
              <w:spacing w:after="0" w:line="240" w:lineRule="auto"/>
              <w:rPr>
                <w:rFonts w:eastAsia="Calibri" w:cs="Calibri"/>
              </w:rPr>
            </w:pPr>
          </w:p>
          <w:p w:rsidR="000A3EF2" w:rsidP="5A701BC6" w:rsidRDefault="000A3EF2" w14:paraId="77B952CE" w14:textId="77777777">
            <w:pPr>
              <w:spacing w:after="0" w:line="240" w:lineRule="auto"/>
              <w:rPr>
                <w:rFonts w:eastAsia="Calibri" w:cs="Calibri"/>
              </w:rPr>
            </w:pPr>
          </w:p>
          <w:p w:rsidR="000A3EF2" w:rsidP="000A3EF2" w:rsidRDefault="000A3EF2" w14:paraId="7932C3B2" w14:textId="77777777">
            <w:pPr>
              <w:spacing w:after="0" w:line="240" w:lineRule="auto"/>
              <w:ind w:firstLine="708"/>
              <w:rPr>
                <w:rFonts w:eastAsia="Calibri" w:cs="Calibri"/>
              </w:rPr>
            </w:pPr>
          </w:p>
          <w:p w:rsidR="000A3EF2" w:rsidP="000A3EF2" w:rsidRDefault="000A3EF2" w14:paraId="22CCA2BD" w14:textId="77777777">
            <w:pPr>
              <w:spacing w:after="0" w:line="240" w:lineRule="auto"/>
              <w:ind w:firstLine="708"/>
              <w:rPr>
                <w:rFonts w:eastAsia="Calibri" w:cs="Calibri"/>
              </w:rPr>
            </w:pPr>
          </w:p>
          <w:p w:rsidR="000A3EF2" w:rsidP="5A701BC6" w:rsidRDefault="000A3EF2" w14:paraId="676A8BBC" w14:textId="77777777">
            <w:pPr>
              <w:spacing w:after="0" w:line="240" w:lineRule="auto"/>
              <w:rPr>
                <w:rFonts w:eastAsia="Calibri" w:cs="Calibri"/>
              </w:rPr>
            </w:pPr>
          </w:p>
          <w:p w:rsidR="5A701BC6" w:rsidP="5A701BC6" w:rsidRDefault="5A701BC6" w14:paraId="7E7A0A8E" w14:textId="27EFB722">
            <w:pPr>
              <w:spacing w:after="0" w:line="240" w:lineRule="auto"/>
              <w:rPr>
                <w:rFonts w:eastAsia="Calibri" w:cs="Calibri"/>
              </w:rPr>
            </w:pPr>
          </w:p>
          <w:p w:rsidR="5A701BC6" w:rsidP="5A701BC6" w:rsidRDefault="5A701BC6" w14:paraId="3499FC54" w14:textId="10FC8EA0">
            <w:pPr>
              <w:spacing w:after="0" w:line="240" w:lineRule="auto"/>
              <w:rPr>
                <w:rFonts w:eastAsia="Calibri" w:cs="Calibri"/>
              </w:rPr>
            </w:pPr>
          </w:p>
          <w:p w:rsidR="5A701BC6" w:rsidP="5A701BC6" w:rsidRDefault="5A701BC6" w14:paraId="5389CDA9" w14:textId="5514DDAB">
            <w:pPr>
              <w:spacing w:after="0" w:line="240" w:lineRule="auto"/>
              <w:rPr>
                <w:rFonts w:eastAsia="Calibri" w:cs="Calibri"/>
              </w:rPr>
            </w:pPr>
          </w:p>
          <w:p w:rsidR="5A701BC6" w:rsidP="5A701BC6" w:rsidRDefault="5A701BC6" w14:paraId="4CED35AA" w14:textId="647A2C4D">
            <w:pPr>
              <w:spacing w:after="0" w:line="240" w:lineRule="auto"/>
              <w:rPr>
                <w:rFonts w:eastAsia="Calibri" w:cs="Calibri"/>
              </w:rPr>
            </w:pPr>
          </w:p>
          <w:p w:rsidR="5A701BC6" w:rsidP="5A701BC6" w:rsidRDefault="5A701BC6" w14:paraId="0B96E48E" w14:textId="252F961C">
            <w:pPr>
              <w:spacing w:after="0" w:line="240" w:lineRule="auto"/>
              <w:rPr>
                <w:rFonts w:eastAsia="Calibri" w:cs="Calibri"/>
              </w:rPr>
            </w:pPr>
          </w:p>
          <w:p w:rsidR="5A701BC6" w:rsidP="5A701BC6" w:rsidRDefault="5A701BC6" w14:paraId="3840CE92" w14:textId="1A3A49DD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6ECFE35A" w:rsidRDefault="6ECFE35A" w14:paraId="62EA2F80" w14:textId="2F4C2C98">
      <w:r>
        <w:br w:type="page"/>
      </w:r>
    </w:p>
    <w:p w:rsidR="5BDA1F16" w:rsidP="6ECFE35A" w:rsidRDefault="5BDA1F16" w14:paraId="605479AB" w14:textId="521E181F">
      <w:pPr>
        <w:pStyle w:val="Overskrift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</w:pPr>
      <w:r w:rsidRPr="6ECFE35A" w:rsidR="5BDA1F16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  <w:t>Praksis vurdert til bestått</w:t>
      </w:r>
    </w:p>
    <w:p w:rsidR="5BDA1F16" w:rsidP="6ECFE35A" w:rsidRDefault="5BDA1F16" w14:paraId="17CFC45B" w14:textId="4D7F1543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ECFE35A" w:rsidR="5BDA1F1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Signert vurderingsrapport skal skannes og leveres digitalt siste dag i praksis. </w:t>
      </w:r>
    </w:p>
    <w:p w:rsidR="5BDA1F16" w:rsidP="6ECFE35A" w:rsidRDefault="5BDA1F16" w14:paraId="184FEDD8" w14:textId="54AAD746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ECFE35A" w:rsidR="5BDA1F1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Informasjon om innlevering kommer. </w:t>
      </w:r>
    </w:p>
    <w:p w:rsidR="6ECFE35A" w:rsidP="6ECFE35A" w:rsidRDefault="6ECFE35A" w14:paraId="7A9E2854" w14:textId="1425F4BE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5BDA1F16" w:rsidP="6ECFE35A" w:rsidRDefault="5BDA1F16" w14:paraId="398E3C1C" w14:textId="737E6DD0">
      <w:pPr>
        <w:pStyle w:val="Overskrift2"/>
        <w:keepNext w:val="1"/>
        <w:keepLines w:val="1"/>
        <w:spacing w:before="40" w:after="0" w:line="276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</w:pPr>
      <w:r w:rsidRPr="6ECFE35A" w:rsidR="5BDA1F16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  <w:t xml:space="preserve">Praksis vurdert til </w:t>
      </w:r>
      <w:r w:rsidRPr="6ECFE35A" w:rsidR="5BDA1F16">
        <w:rPr>
          <w:rFonts w:ascii="Calibri Light" w:hAnsi="Calibri Light" w:eastAsia="Calibri Light" w:cs="Calibri Light"/>
          <w:b w:val="1"/>
          <w:bCs w:val="1"/>
          <w:i w:val="1"/>
          <w:iCs w:val="1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  <w:t xml:space="preserve">ikke </w:t>
      </w:r>
      <w:r w:rsidRPr="6ECFE35A" w:rsidR="5BDA1F16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nb-NO"/>
        </w:rPr>
        <w:t>bestått</w:t>
      </w:r>
    </w:p>
    <w:p w:rsidR="5BDA1F16" w:rsidP="6ECFE35A" w:rsidRDefault="5BDA1F16" w14:paraId="63F4F18C" w14:textId="76C5C77B">
      <w:pPr>
        <w:pStyle w:val="STHBtekstTegn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ECFE35A" w:rsidR="5BDA1F1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 xml:space="preserve">Praksislærer leverer kopi av signert vurderingsrapport til studenten siste dag i praksis. </w:t>
      </w:r>
    </w:p>
    <w:p w:rsidR="5BDA1F16" w:rsidP="6ECFE35A" w:rsidRDefault="5BDA1F16" w14:paraId="302070C2" w14:textId="0A836745">
      <w:pPr>
        <w:pStyle w:val="STHBtekstTegn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ECFE35A" w:rsidR="5BDA1F1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Av GDPR-hensyn ber vi om praksisveileders original leveres praksisadministrasjonen digitalt i nettskjema.</w:t>
      </w:r>
    </w:p>
    <w:p w:rsidR="6ECFE35A" w:rsidP="6ECFE35A" w:rsidRDefault="6ECFE35A" w14:paraId="6FC1F3EF" w14:textId="4C3243FE">
      <w:pPr>
        <w:spacing w:after="0" w:line="240" w:lineRule="auto"/>
        <w:ind w:right="135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6ECFE35A" w:rsidP="6ECFE35A" w:rsidRDefault="6ECFE35A" w14:paraId="1EA629AB" w14:textId="73C4E94D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="5BDA1F16" w:rsidP="6ECFE35A" w:rsidRDefault="5BDA1F16" w14:paraId="3A122E84" w14:textId="1117B995">
      <w:pPr>
        <w:pStyle w:val="Ingenmellomrom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6ECFE35A" w:rsidR="5BDA1F1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Ev. legeerklæring legges ved rapporten.</w:t>
      </w:r>
    </w:p>
    <w:p w:rsidR="6ECFE35A" w:rsidP="6ECFE35A" w:rsidRDefault="6ECFE35A" w14:paraId="3982EFC5" w14:textId="5490AD3D">
      <w:pPr>
        <w:pStyle w:val="Ingenmellomrom"/>
        <w:rPr>
          <w:rFonts w:eastAsia="Calibri" w:cs="Calibri"/>
          <w:color w:val="000000" w:themeColor="text1" w:themeTint="FF" w:themeShade="FF"/>
          <w:sz w:val="28"/>
          <w:szCs w:val="28"/>
          <w:lang w:val="nb-NO"/>
        </w:rPr>
      </w:pPr>
    </w:p>
    <w:sectPr w:rsidRPr="00ED09A9" w:rsidR="00774220" w:rsidSect="00BA3E15">
      <w:headerReference w:type="default" r:id="rId12"/>
      <w:footerReference w:type="default" r:id="rId13"/>
      <w:pgSz w:w="11906" w:h="16838" w:orient="portrait"/>
      <w:pgMar w:top="992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87330" w:rsidP="00752B3F" w:rsidRDefault="00387330" w14:paraId="4AEAF0EA" w14:textId="77777777">
      <w:pPr>
        <w:spacing w:after="0" w:line="240" w:lineRule="auto"/>
      </w:pPr>
      <w:r>
        <w:separator/>
      </w:r>
    </w:p>
  </w:endnote>
  <w:endnote w:type="continuationSeparator" w:id="0">
    <w:p w:rsidR="00387330" w:rsidP="00752B3F" w:rsidRDefault="00387330" w14:paraId="70EBC67D" w14:textId="77777777">
      <w:pPr>
        <w:spacing w:after="0" w:line="240" w:lineRule="auto"/>
      </w:pPr>
      <w:r>
        <w:continuationSeparator/>
      </w:r>
    </w:p>
  </w:endnote>
  <w:endnote w:type="continuationNotice" w:id="1">
    <w:p w:rsidR="00973455" w:rsidRDefault="00973455" w14:paraId="1E35AF2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752B3F" w:rsidRDefault="00752B3F" w14:paraId="1561E33B" w14:textId="77777777">
    <w:pPr>
      <w:pStyle w:val="Bunntekst"/>
    </w:pPr>
    <w:r w:rsidRPr="00405933">
      <w:rPr>
        <w:rFonts w:cs="Arial"/>
        <w:b/>
        <w:noProof/>
        <w:sz w:val="16"/>
        <w:szCs w:val="16"/>
        <w:lang w:val="nb-NO" w:eastAsia="nb-NO"/>
      </w:rPr>
      <w:drawing>
        <wp:anchor distT="0" distB="0" distL="114300" distR="114300" simplePos="0" relativeHeight="251658240" behindDoc="0" locked="0" layoutInCell="1" allowOverlap="1" wp14:anchorId="2C486F6A" wp14:editId="376664B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28299" cy="146378"/>
          <wp:effectExtent l="0" t="0" r="0" b="6350"/>
          <wp:wrapSquare wrapText="bothSides"/>
          <wp:docPr id="34" name="Bild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99" cy="14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87330" w:rsidP="00752B3F" w:rsidRDefault="00387330" w14:paraId="4C985ED1" w14:textId="77777777">
      <w:pPr>
        <w:spacing w:after="0" w:line="240" w:lineRule="auto"/>
      </w:pPr>
      <w:r>
        <w:separator/>
      </w:r>
    </w:p>
  </w:footnote>
  <w:footnote w:type="continuationSeparator" w:id="0">
    <w:p w:rsidR="00387330" w:rsidP="00752B3F" w:rsidRDefault="00387330" w14:paraId="4EB05A92" w14:textId="77777777">
      <w:pPr>
        <w:spacing w:after="0" w:line="240" w:lineRule="auto"/>
      </w:pPr>
      <w:r>
        <w:continuationSeparator/>
      </w:r>
    </w:p>
  </w:footnote>
  <w:footnote w:type="continuationNotice" w:id="1">
    <w:p w:rsidR="00973455" w:rsidRDefault="00973455" w14:paraId="3D5F7B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52B3F" w:rsidP="001E2A57" w:rsidRDefault="00752B3F" w14:paraId="36D01748" w14:textId="77777777">
    <w:pPr>
      <w:pStyle w:val="Topptekst"/>
      <w:ind w:left="-284"/>
      <w:jc w:val="right"/>
    </w:pPr>
    <w:r>
      <w:rPr>
        <w:noProof/>
        <w:lang w:val="nb-NO" w:eastAsia="nb-NO"/>
      </w:rPr>
      <w:drawing>
        <wp:inline distT="0" distB="0" distL="0" distR="0" wp14:anchorId="59857615" wp14:editId="700FE170">
          <wp:extent cx="1152525" cy="800100"/>
          <wp:effectExtent l="0" t="0" r="0" b="0"/>
          <wp:docPr id="33" name="Bilde 13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3D2F"/>
    <w:multiLevelType w:val="hybridMultilevel"/>
    <w:tmpl w:val="B31A954E"/>
    <w:lvl w:ilvl="0" w:tplc="418E4D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DEA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1442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74A7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AA63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008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AC92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2E2C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2CF6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914356"/>
    <w:multiLevelType w:val="hybridMultilevel"/>
    <w:tmpl w:val="70B69074"/>
    <w:lvl w:ilvl="0" w:tplc="152EDE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169A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222A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AAFA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AA8F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3820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A43C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58DF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B44D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90B842"/>
    <w:multiLevelType w:val="hybridMultilevel"/>
    <w:tmpl w:val="343A107C"/>
    <w:lvl w:ilvl="0" w:tplc="E826B440">
      <w:start w:val="1"/>
      <w:numFmt w:val="decimal"/>
      <w:lvlText w:val="%1."/>
      <w:lvlJc w:val="left"/>
      <w:pPr>
        <w:ind w:left="720" w:hanging="360"/>
      </w:pPr>
    </w:lvl>
    <w:lvl w:ilvl="1" w:tplc="8F645FE8">
      <w:start w:val="1"/>
      <w:numFmt w:val="lowerLetter"/>
      <w:lvlText w:val="%2."/>
      <w:lvlJc w:val="left"/>
      <w:pPr>
        <w:ind w:left="1440" w:hanging="360"/>
      </w:pPr>
    </w:lvl>
    <w:lvl w:ilvl="2" w:tplc="C97632F6">
      <w:start w:val="1"/>
      <w:numFmt w:val="lowerRoman"/>
      <w:lvlText w:val="%3."/>
      <w:lvlJc w:val="right"/>
      <w:pPr>
        <w:ind w:left="2160" w:hanging="180"/>
      </w:pPr>
    </w:lvl>
    <w:lvl w:ilvl="3" w:tplc="622C9CDC">
      <w:start w:val="1"/>
      <w:numFmt w:val="decimal"/>
      <w:lvlText w:val="%4."/>
      <w:lvlJc w:val="left"/>
      <w:pPr>
        <w:ind w:left="2880" w:hanging="360"/>
      </w:pPr>
    </w:lvl>
    <w:lvl w:ilvl="4" w:tplc="0FB29D44">
      <w:start w:val="1"/>
      <w:numFmt w:val="lowerLetter"/>
      <w:lvlText w:val="%5."/>
      <w:lvlJc w:val="left"/>
      <w:pPr>
        <w:ind w:left="3600" w:hanging="360"/>
      </w:pPr>
    </w:lvl>
    <w:lvl w:ilvl="5" w:tplc="C94AD1C2">
      <w:start w:val="1"/>
      <w:numFmt w:val="lowerRoman"/>
      <w:lvlText w:val="%6."/>
      <w:lvlJc w:val="right"/>
      <w:pPr>
        <w:ind w:left="4320" w:hanging="180"/>
      </w:pPr>
    </w:lvl>
    <w:lvl w:ilvl="6" w:tplc="B7140A38">
      <w:start w:val="1"/>
      <w:numFmt w:val="decimal"/>
      <w:lvlText w:val="%7."/>
      <w:lvlJc w:val="left"/>
      <w:pPr>
        <w:ind w:left="5040" w:hanging="360"/>
      </w:pPr>
    </w:lvl>
    <w:lvl w:ilvl="7" w:tplc="75768EDC">
      <w:start w:val="1"/>
      <w:numFmt w:val="lowerLetter"/>
      <w:lvlText w:val="%8."/>
      <w:lvlJc w:val="left"/>
      <w:pPr>
        <w:ind w:left="5760" w:hanging="360"/>
      </w:pPr>
    </w:lvl>
    <w:lvl w:ilvl="8" w:tplc="2DD253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ED03C"/>
    <w:multiLevelType w:val="hybridMultilevel"/>
    <w:tmpl w:val="ED488B8A"/>
    <w:lvl w:ilvl="0" w:tplc="9D346F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849F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209C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68F1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1814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9EEF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32F2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E0D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A010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2B3B5F"/>
    <w:multiLevelType w:val="hybridMultilevel"/>
    <w:tmpl w:val="B34E5F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ABFB21"/>
    <w:multiLevelType w:val="hybridMultilevel"/>
    <w:tmpl w:val="58AAFD08"/>
    <w:lvl w:ilvl="0" w:tplc="E4308A0E">
      <w:start w:val="1"/>
      <w:numFmt w:val="decimal"/>
      <w:lvlText w:val="%1."/>
      <w:lvlJc w:val="left"/>
      <w:pPr>
        <w:ind w:left="360" w:hanging="360"/>
      </w:pPr>
    </w:lvl>
    <w:lvl w:ilvl="1" w:tplc="B4383FD4">
      <w:start w:val="1"/>
      <w:numFmt w:val="lowerLetter"/>
      <w:lvlText w:val="%2."/>
      <w:lvlJc w:val="left"/>
      <w:pPr>
        <w:ind w:left="1080" w:hanging="360"/>
      </w:pPr>
    </w:lvl>
    <w:lvl w:ilvl="2" w:tplc="0C50CFE4">
      <w:start w:val="1"/>
      <w:numFmt w:val="lowerRoman"/>
      <w:lvlText w:val="%3."/>
      <w:lvlJc w:val="right"/>
      <w:pPr>
        <w:ind w:left="1800" w:hanging="180"/>
      </w:pPr>
    </w:lvl>
    <w:lvl w:ilvl="3" w:tplc="0E66D740">
      <w:start w:val="1"/>
      <w:numFmt w:val="decimal"/>
      <w:lvlText w:val="%4."/>
      <w:lvlJc w:val="left"/>
      <w:pPr>
        <w:ind w:left="2520" w:hanging="360"/>
      </w:pPr>
    </w:lvl>
    <w:lvl w:ilvl="4" w:tplc="558C5404">
      <w:start w:val="1"/>
      <w:numFmt w:val="lowerLetter"/>
      <w:lvlText w:val="%5."/>
      <w:lvlJc w:val="left"/>
      <w:pPr>
        <w:ind w:left="3240" w:hanging="360"/>
      </w:pPr>
    </w:lvl>
    <w:lvl w:ilvl="5" w:tplc="84B2474E">
      <w:start w:val="1"/>
      <w:numFmt w:val="lowerRoman"/>
      <w:lvlText w:val="%6."/>
      <w:lvlJc w:val="right"/>
      <w:pPr>
        <w:ind w:left="3960" w:hanging="180"/>
      </w:pPr>
    </w:lvl>
    <w:lvl w:ilvl="6" w:tplc="D3A01AD4">
      <w:start w:val="1"/>
      <w:numFmt w:val="decimal"/>
      <w:lvlText w:val="%7."/>
      <w:lvlJc w:val="left"/>
      <w:pPr>
        <w:ind w:left="4680" w:hanging="360"/>
      </w:pPr>
    </w:lvl>
    <w:lvl w:ilvl="7" w:tplc="A78ADCCC">
      <w:start w:val="1"/>
      <w:numFmt w:val="lowerLetter"/>
      <w:lvlText w:val="%8."/>
      <w:lvlJc w:val="left"/>
      <w:pPr>
        <w:ind w:left="5400" w:hanging="360"/>
      </w:pPr>
    </w:lvl>
    <w:lvl w:ilvl="8" w:tplc="141CC14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CFBFC"/>
    <w:multiLevelType w:val="hybridMultilevel"/>
    <w:tmpl w:val="DEF033AA"/>
    <w:lvl w:ilvl="0" w:tplc="4E50E5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208A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AE52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303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7E02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8606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AAE8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C8B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16C3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705D3F"/>
    <w:multiLevelType w:val="hybridMultilevel"/>
    <w:tmpl w:val="C7965272"/>
    <w:lvl w:ilvl="0" w:tplc="508A38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4619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8ED2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7225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E423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A0B9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CE4E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5C50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5EB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8622922">
    <w:abstractNumId w:val="6"/>
  </w:num>
  <w:num w:numId="2" w16cid:durableId="2066171762">
    <w:abstractNumId w:val="3"/>
  </w:num>
  <w:num w:numId="3" w16cid:durableId="1159465280">
    <w:abstractNumId w:val="4"/>
  </w:num>
  <w:num w:numId="4" w16cid:durableId="378018067">
    <w:abstractNumId w:val="8"/>
  </w:num>
  <w:num w:numId="5" w16cid:durableId="1949661299">
    <w:abstractNumId w:val="2"/>
  </w:num>
  <w:num w:numId="6" w16cid:durableId="1576235935">
    <w:abstractNumId w:val="0"/>
  </w:num>
  <w:num w:numId="7" w16cid:durableId="1550190463">
    <w:abstractNumId w:val="7"/>
  </w:num>
  <w:num w:numId="8" w16cid:durableId="459307148">
    <w:abstractNumId w:val="5"/>
  </w:num>
  <w:num w:numId="9" w16cid:durableId="718168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2C"/>
    <w:rsid w:val="00005EFB"/>
    <w:rsid w:val="000060FC"/>
    <w:rsid w:val="0002019C"/>
    <w:rsid w:val="000242A1"/>
    <w:rsid w:val="000730FB"/>
    <w:rsid w:val="00085485"/>
    <w:rsid w:val="000A1774"/>
    <w:rsid w:val="000A3EF2"/>
    <w:rsid w:val="000A6C74"/>
    <w:rsid w:val="000B1090"/>
    <w:rsid w:val="000F3308"/>
    <w:rsid w:val="001002EF"/>
    <w:rsid w:val="0010491F"/>
    <w:rsid w:val="00126B22"/>
    <w:rsid w:val="00136D67"/>
    <w:rsid w:val="00150C5E"/>
    <w:rsid w:val="00156E48"/>
    <w:rsid w:val="0016296A"/>
    <w:rsid w:val="00172E87"/>
    <w:rsid w:val="001736D0"/>
    <w:rsid w:val="001773EB"/>
    <w:rsid w:val="00190B9C"/>
    <w:rsid w:val="0019478F"/>
    <w:rsid w:val="001953D9"/>
    <w:rsid w:val="001C4866"/>
    <w:rsid w:val="001D6A90"/>
    <w:rsid w:val="001D6AFD"/>
    <w:rsid w:val="001E2A57"/>
    <w:rsid w:val="001F311D"/>
    <w:rsid w:val="00204908"/>
    <w:rsid w:val="00204935"/>
    <w:rsid w:val="00206EC3"/>
    <w:rsid w:val="00234D20"/>
    <w:rsid w:val="002451EF"/>
    <w:rsid w:val="00261568"/>
    <w:rsid w:val="00267231"/>
    <w:rsid w:val="00273493"/>
    <w:rsid w:val="002770F7"/>
    <w:rsid w:val="00294252"/>
    <w:rsid w:val="002A2BC0"/>
    <w:rsid w:val="002F6CA7"/>
    <w:rsid w:val="003062D0"/>
    <w:rsid w:val="003074AD"/>
    <w:rsid w:val="00322D44"/>
    <w:rsid w:val="00366AD2"/>
    <w:rsid w:val="003673FA"/>
    <w:rsid w:val="00371D35"/>
    <w:rsid w:val="00387330"/>
    <w:rsid w:val="003A057F"/>
    <w:rsid w:val="003A1CFA"/>
    <w:rsid w:val="003B26D5"/>
    <w:rsid w:val="003D0FE8"/>
    <w:rsid w:val="003D190B"/>
    <w:rsid w:val="003D1EA2"/>
    <w:rsid w:val="003D3D04"/>
    <w:rsid w:val="003E2B62"/>
    <w:rsid w:val="003E4A3C"/>
    <w:rsid w:val="003F56F6"/>
    <w:rsid w:val="004317E0"/>
    <w:rsid w:val="004414E7"/>
    <w:rsid w:val="004431EB"/>
    <w:rsid w:val="0045011B"/>
    <w:rsid w:val="0047434B"/>
    <w:rsid w:val="0047666F"/>
    <w:rsid w:val="004835AB"/>
    <w:rsid w:val="00487906"/>
    <w:rsid w:val="004D0F8D"/>
    <w:rsid w:val="004E623C"/>
    <w:rsid w:val="0051231A"/>
    <w:rsid w:val="00524C4F"/>
    <w:rsid w:val="005256DB"/>
    <w:rsid w:val="00534D95"/>
    <w:rsid w:val="00535FF0"/>
    <w:rsid w:val="00553F9A"/>
    <w:rsid w:val="00564363"/>
    <w:rsid w:val="005644C8"/>
    <w:rsid w:val="0057781B"/>
    <w:rsid w:val="00587F72"/>
    <w:rsid w:val="00596DA1"/>
    <w:rsid w:val="005D51EE"/>
    <w:rsid w:val="005D5802"/>
    <w:rsid w:val="005E0D6D"/>
    <w:rsid w:val="005E5284"/>
    <w:rsid w:val="005F5043"/>
    <w:rsid w:val="0061543E"/>
    <w:rsid w:val="00621C04"/>
    <w:rsid w:val="00637F4D"/>
    <w:rsid w:val="00641A3C"/>
    <w:rsid w:val="006571F2"/>
    <w:rsid w:val="006674FF"/>
    <w:rsid w:val="006A5C42"/>
    <w:rsid w:val="006E432A"/>
    <w:rsid w:val="00720A66"/>
    <w:rsid w:val="00746C16"/>
    <w:rsid w:val="00752678"/>
    <w:rsid w:val="00752B3F"/>
    <w:rsid w:val="00757B7D"/>
    <w:rsid w:val="007722F6"/>
    <w:rsid w:val="00774220"/>
    <w:rsid w:val="00776F8F"/>
    <w:rsid w:val="007A5BC3"/>
    <w:rsid w:val="007D5F93"/>
    <w:rsid w:val="007E6E1E"/>
    <w:rsid w:val="007F29F7"/>
    <w:rsid w:val="00807215"/>
    <w:rsid w:val="008322F0"/>
    <w:rsid w:val="00834309"/>
    <w:rsid w:val="00850650"/>
    <w:rsid w:val="008560E3"/>
    <w:rsid w:val="00861DB6"/>
    <w:rsid w:val="00867C6D"/>
    <w:rsid w:val="008A05BB"/>
    <w:rsid w:val="008A4FD8"/>
    <w:rsid w:val="008B7FFD"/>
    <w:rsid w:val="008C687D"/>
    <w:rsid w:val="008E1EF2"/>
    <w:rsid w:val="008F015A"/>
    <w:rsid w:val="00960874"/>
    <w:rsid w:val="00960D01"/>
    <w:rsid w:val="00973455"/>
    <w:rsid w:val="00973D6D"/>
    <w:rsid w:val="00996B98"/>
    <w:rsid w:val="009A6AE6"/>
    <w:rsid w:val="009B1347"/>
    <w:rsid w:val="009B529E"/>
    <w:rsid w:val="009E55CD"/>
    <w:rsid w:val="009F5B00"/>
    <w:rsid w:val="00A45AFE"/>
    <w:rsid w:val="00A5748E"/>
    <w:rsid w:val="00A7743B"/>
    <w:rsid w:val="00A80F5A"/>
    <w:rsid w:val="00A90843"/>
    <w:rsid w:val="00A97F02"/>
    <w:rsid w:val="00AE0BC9"/>
    <w:rsid w:val="00AE31ED"/>
    <w:rsid w:val="00B239C3"/>
    <w:rsid w:val="00B510A6"/>
    <w:rsid w:val="00B54F25"/>
    <w:rsid w:val="00B90647"/>
    <w:rsid w:val="00BA28AB"/>
    <w:rsid w:val="00BA3E15"/>
    <w:rsid w:val="00BB2374"/>
    <w:rsid w:val="00BC0659"/>
    <w:rsid w:val="00BC606A"/>
    <w:rsid w:val="00BF185C"/>
    <w:rsid w:val="00C03E47"/>
    <w:rsid w:val="00C0594D"/>
    <w:rsid w:val="00C22B46"/>
    <w:rsid w:val="00C3628C"/>
    <w:rsid w:val="00C457AE"/>
    <w:rsid w:val="00C73029"/>
    <w:rsid w:val="00C82FDB"/>
    <w:rsid w:val="00C9236F"/>
    <w:rsid w:val="00CB67E0"/>
    <w:rsid w:val="00CC6342"/>
    <w:rsid w:val="00D20501"/>
    <w:rsid w:val="00D43F7C"/>
    <w:rsid w:val="00D50193"/>
    <w:rsid w:val="00D84377"/>
    <w:rsid w:val="00D853EB"/>
    <w:rsid w:val="00D85FB7"/>
    <w:rsid w:val="00DB1241"/>
    <w:rsid w:val="00DD6F3B"/>
    <w:rsid w:val="00DF5EC4"/>
    <w:rsid w:val="00E06F2F"/>
    <w:rsid w:val="00E2262C"/>
    <w:rsid w:val="00E31FE2"/>
    <w:rsid w:val="00E32AB1"/>
    <w:rsid w:val="00E37C99"/>
    <w:rsid w:val="00E43EC0"/>
    <w:rsid w:val="00E50DA8"/>
    <w:rsid w:val="00EB56D3"/>
    <w:rsid w:val="00EC224E"/>
    <w:rsid w:val="00EC39F3"/>
    <w:rsid w:val="00ED09A9"/>
    <w:rsid w:val="00ED60E6"/>
    <w:rsid w:val="00EF098B"/>
    <w:rsid w:val="00EF1D57"/>
    <w:rsid w:val="00F06012"/>
    <w:rsid w:val="00F12316"/>
    <w:rsid w:val="00F17920"/>
    <w:rsid w:val="00F27AA7"/>
    <w:rsid w:val="00F33E14"/>
    <w:rsid w:val="00F63575"/>
    <w:rsid w:val="00FF1F5C"/>
    <w:rsid w:val="04902DC9"/>
    <w:rsid w:val="04F8865E"/>
    <w:rsid w:val="05598E84"/>
    <w:rsid w:val="064C89EA"/>
    <w:rsid w:val="06B0FB3D"/>
    <w:rsid w:val="06C06208"/>
    <w:rsid w:val="076B8BE5"/>
    <w:rsid w:val="092B1469"/>
    <w:rsid w:val="09F1F5F2"/>
    <w:rsid w:val="0A6D011E"/>
    <w:rsid w:val="0BBA29A6"/>
    <w:rsid w:val="0CCF6664"/>
    <w:rsid w:val="0EF293CB"/>
    <w:rsid w:val="0FA62926"/>
    <w:rsid w:val="107BF828"/>
    <w:rsid w:val="1080A11A"/>
    <w:rsid w:val="10A1D56D"/>
    <w:rsid w:val="121BB175"/>
    <w:rsid w:val="140931B0"/>
    <w:rsid w:val="160DFCC9"/>
    <w:rsid w:val="18670311"/>
    <w:rsid w:val="188AB1C5"/>
    <w:rsid w:val="18F5F89C"/>
    <w:rsid w:val="1A2E5C13"/>
    <w:rsid w:val="1B589A95"/>
    <w:rsid w:val="1BB2ED23"/>
    <w:rsid w:val="1CE7AC13"/>
    <w:rsid w:val="1EEACA89"/>
    <w:rsid w:val="1F88BA75"/>
    <w:rsid w:val="1F92B4D0"/>
    <w:rsid w:val="201B3E25"/>
    <w:rsid w:val="2029C770"/>
    <w:rsid w:val="204AD073"/>
    <w:rsid w:val="210FDE93"/>
    <w:rsid w:val="21853402"/>
    <w:rsid w:val="21C66CC7"/>
    <w:rsid w:val="22E99F63"/>
    <w:rsid w:val="24523926"/>
    <w:rsid w:val="24BBF4F8"/>
    <w:rsid w:val="26089E81"/>
    <w:rsid w:val="270C897D"/>
    <w:rsid w:val="27EF934D"/>
    <w:rsid w:val="280103AD"/>
    <w:rsid w:val="29D4653A"/>
    <w:rsid w:val="2B553276"/>
    <w:rsid w:val="2B971FCA"/>
    <w:rsid w:val="2C544352"/>
    <w:rsid w:val="2E231DCC"/>
    <w:rsid w:val="2EADDB79"/>
    <w:rsid w:val="30068B2F"/>
    <w:rsid w:val="31913873"/>
    <w:rsid w:val="33C5948A"/>
    <w:rsid w:val="358909B3"/>
    <w:rsid w:val="3759F670"/>
    <w:rsid w:val="38CE1260"/>
    <w:rsid w:val="39CD0CA7"/>
    <w:rsid w:val="39E59430"/>
    <w:rsid w:val="3AA7CC20"/>
    <w:rsid w:val="3AAC8A36"/>
    <w:rsid w:val="3BB293F1"/>
    <w:rsid w:val="3D0312C6"/>
    <w:rsid w:val="3D430B2C"/>
    <w:rsid w:val="3D9F4410"/>
    <w:rsid w:val="3F4E236D"/>
    <w:rsid w:val="3FCACDC5"/>
    <w:rsid w:val="3FCFE533"/>
    <w:rsid w:val="4237CA7B"/>
    <w:rsid w:val="42A06653"/>
    <w:rsid w:val="446022F1"/>
    <w:rsid w:val="454F4555"/>
    <w:rsid w:val="46715AE5"/>
    <w:rsid w:val="4A58AE9C"/>
    <w:rsid w:val="4AA0B693"/>
    <w:rsid w:val="4BFAC017"/>
    <w:rsid w:val="4BFAC017"/>
    <w:rsid w:val="4C3816B8"/>
    <w:rsid w:val="5018B5F8"/>
    <w:rsid w:val="516CF035"/>
    <w:rsid w:val="516CF035"/>
    <w:rsid w:val="52046CA3"/>
    <w:rsid w:val="56269B10"/>
    <w:rsid w:val="56725762"/>
    <w:rsid w:val="5877FA3F"/>
    <w:rsid w:val="59DFD3C7"/>
    <w:rsid w:val="59F738D8"/>
    <w:rsid w:val="5A327510"/>
    <w:rsid w:val="5A701BC6"/>
    <w:rsid w:val="5AFB712F"/>
    <w:rsid w:val="5BAEFBA7"/>
    <w:rsid w:val="5BDA1F16"/>
    <w:rsid w:val="5C090CAC"/>
    <w:rsid w:val="5C1A490E"/>
    <w:rsid w:val="5CF2B830"/>
    <w:rsid w:val="5E11E43B"/>
    <w:rsid w:val="5F8C3668"/>
    <w:rsid w:val="63307ECC"/>
    <w:rsid w:val="638AC1FE"/>
    <w:rsid w:val="6471471F"/>
    <w:rsid w:val="64839D5C"/>
    <w:rsid w:val="64A9471D"/>
    <w:rsid w:val="671C1F14"/>
    <w:rsid w:val="67DEF53F"/>
    <w:rsid w:val="67F93BC3"/>
    <w:rsid w:val="68901A81"/>
    <w:rsid w:val="68AB0C5C"/>
    <w:rsid w:val="6A808F4C"/>
    <w:rsid w:val="6B1DD2CC"/>
    <w:rsid w:val="6E1F7427"/>
    <w:rsid w:val="6EC81C63"/>
    <w:rsid w:val="6ECFE35A"/>
    <w:rsid w:val="6F6CD6FF"/>
    <w:rsid w:val="702843C1"/>
    <w:rsid w:val="702E176B"/>
    <w:rsid w:val="72F339BA"/>
    <w:rsid w:val="74B80805"/>
    <w:rsid w:val="75BEF68B"/>
    <w:rsid w:val="767035A1"/>
    <w:rsid w:val="76F70335"/>
    <w:rsid w:val="7762F366"/>
    <w:rsid w:val="78C60C52"/>
    <w:rsid w:val="78F11C42"/>
    <w:rsid w:val="79D71D39"/>
    <w:rsid w:val="7BED0452"/>
    <w:rsid w:val="7D2C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666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62C"/>
    <w:pPr>
      <w:spacing w:after="200" w:line="276" w:lineRule="auto"/>
    </w:pPr>
    <w:rPr>
      <w:rFonts w:ascii="Calibri" w:hAnsi="Calibri" w:eastAsia="Times New Roman" w:cs="Times New Roman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349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349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349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226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752B3F"/>
  </w:style>
  <w:style w:type="paragraph" w:styleId="Bunntekst">
    <w:name w:val="footer"/>
    <w:basedOn w:val="Normal"/>
    <w:link w:val="Bunn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752B3F"/>
  </w:style>
  <w:style w:type="paragraph" w:styleId="Tittel">
    <w:name w:val="Title"/>
    <w:basedOn w:val="Normal"/>
    <w:next w:val="Normal"/>
    <w:link w:val="TittelTegn"/>
    <w:uiPriority w:val="10"/>
    <w:qFormat/>
    <w:rsid w:val="00752B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52B3F"/>
    <w:rPr>
      <w:rFonts w:ascii="Arial" w:hAnsi="Arial" w:eastAsiaTheme="majorEastAsia" w:cstheme="majorBidi"/>
      <w:spacing w:val="-10"/>
      <w:kern w:val="28"/>
      <w:sz w:val="36"/>
      <w:szCs w:val="56"/>
    </w:rPr>
  </w:style>
  <w:style w:type="character" w:styleId="Boktittel">
    <w:name w:val="Book Title"/>
    <w:basedOn w:val="Standardskriftforavsnitt"/>
    <w:uiPriority w:val="33"/>
    <w:qFormat/>
    <w:rsid w:val="00752B3F"/>
    <w:rPr>
      <w:b/>
      <w:bCs/>
      <w:i/>
      <w:iCs/>
      <w:spacing w:val="5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E2262C"/>
    <w:rPr>
      <w:rFonts w:ascii="Calibri" w:hAnsi="Calibri" w:eastAsia="Times New Roman" w:cs="Times New Roman"/>
      <w:b/>
      <w:bCs/>
      <w:sz w:val="28"/>
      <w:szCs w:val="28"/>
      <w:lang w:val="en-US"/>
    </w:rPr>
  </w:style>
  <w:style w:type="paragraph" w:styleId="Blockquote" w:customStyle="1">
    <w:name w:val="Blockquote"/>
    <w:basedOn w:val="Normal"/>
    <w:rsid w:val="00E2262C"/>
    <w:pPr>
      <w:widowControl w:val="0"/>
      <w:snapToGrid w:val="0"/>
      <w:spacing w:before="100" w:after="100" w:line="240" w:lineRule="auto"/>
      <w:ind w:left="360" w:right="360"/>
    </w:pPr>
    <w:rPr>
      <w:rFonts w:ascii="Times New Roman" w:hAnsi="Times New Roman"/>
      <w:sz w:val="24"/>
      <w:szCs w:val="20"/>
      <w:lang w:val="nb-NO" w:eastAsia="nb-NO"/>
    </w:rPr>
  </w:style>
  <w:style w:type="paragraph" w:styleId="Fargerikliste-uthevingsfarge11" w:customStyle="1">
    <w:name w:val="Fargerik liste - uthevingsfarge 11"/>
    <w:basedOn w:val="Normal"/>
    <w:uiPriority w:val="34"/>
    <w:qFormat/>
    <w:rsid w:val="00E2262C"/>
    <w:pPr>
      <w:spacing w:after="160" w:line="259" w:lineRule="auto"/>
      <w:ind w:left="720"/>
      <w:contextualSpacing/>
    </w:pPr>
    <w:rPr>
      <w:rFonts w:eastAsia="Calibri"/>
      <w:lang w:val="nb-NO"/>
    </w:rPr>
  </w:style>
  <w:style w:type="paragraph" w:styleId="Ingenmellomrom">
    <w:name w:val="No Spacing"/>
    <w:uiPriority w:val="1"/>
    <w:qFormat/>
    <w:rsid w:val="006A5C42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paragraph" w:styleId="Listeavsnitt">
    <w:name w:val="List Paragraph"/>
    <w:basedOn w:val="Normal"/>
    <w:uiPriority w:val="34"/>
    <w:qFormat/>
    <w:rsid w:val="00172E87"/>
    <w:pPr>
      <w:ind w:left="720"/>
      <w:contextualSpacing/>
    </w:pPr>
  </w:style>
  <w:style w:type="table" w:styleId="Tabellrutenett">
    <w:name w:val="Table Grid"/>
    <w:basedOn w:val="Vanligtabell"/>
    <w:uiPriority w:val="39"/>
    <w:rsid w:val="00621C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273493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273493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273493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n-US"/>
    </w:rPr>
  </w:style>
  <w:style w:type="paragraph" w:styleId="STHBtekstTegn" w:customStyle="1">
    <w:name w:val="STHB tekst Tegn"/>
    <w:basedOn w:val="Normal"/>
    <w:link w:val="STHBtekstTegnTegn"/>
    <w:uiPriority w:val="1"/>
    <w:rsid w:val="767035A1"/>
    <w:pPr>
      <w:spacing w:after="0"/>
    </w:pPr>
    <w:rPr>
      <w:rFonts w:ascii="Gill Sans MT" w:hAnsi="Gill Sans MT"/>
      <w:lang w:eastAsia="nb-NO"/>
    </w:rPr>
  </w:style>
  <w:style w:type="character" w:styleId="STHBtekstTegnTegn" w:customStyle="1">
    <w:name w:val="STHB tekst Tegn Tegn"/>
    <w:basedOn w:val="Standardskriftforavsnitt"/>
    <w:link w:val="STHBtekstTegn"/>
    <w:uiPriority w:val="1"/>
    <w:rsid w:val="767035A1"/>
    <w:rPr>
      <w:rFonts w:ascii="Gill Sans MT" w:hAnsi="Gill Sans MT" w:eastAsia="Times New Roman" w:cs="Times New Roman"/>
      <w:lang w:eastAsia="nb-NO"/>
    </w:rPr>
  </w:style>
  <w:style w:type="paragraph" w:styleId="Revisjon">
    <w:name w:val="Revision"/>
    <w:hidden/>
    <w:uiPriority w:val="99"/>
    <w:semiHidden/>
    <w:rsid w:val="00190B9C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50D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50DA8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E50DA8"/>
    <w:rPr>
      <w:rFonts w:ascii="Calibri" w:hAnsi="Calibri" w:eastAsia="Times New Roman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0DA8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50DA8"/>
    <w:rPr>
      <w:rFonts w:ascii="Calibri" w:hAnsi="Calibri" w:eastAsia="Times New Roman" w:cs="Times New Roman"/>
      <w:b/>
      <w:bCs/>
      <w:sz w:val="20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6E1F7427"/>
    <w:rPr>
      <w:color w:val="0563C1"/>
      <w:u w:val="single"/>
    </w:rPr>
  </w:style>
  <w:style w:type="character" w:styleId="normaltextrun" w:customStyle="1">
    <w:name w:val="normaltextrun"/>
    <w:basedOn w:val="Standardskriftforavsnitt"/>
    <w:rsid w:val="00D43F7C"/>
  </w:style>
  <w:style w:type="character" w:styleId="eop" w:customStyle="1">
    <w:name w:val="eop"/>
    <w:basedOn w:val="Standardskriftforavsnitt"/>
    <w:rsid w:val="00D43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D04B9-3FAB-466A-9DD9-37D24D347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423AD-A0EB-4C9A-AE38-5438234A2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72C725-ABC4-48D3-94E0-D2B8B922BC66}"/>
</file>

<file path=customXml/itemProps4.xml><?xml version="1.0" encoding="utf-8"?>
<ds:datastoreItem xmlns:ds="http://schemas.openxmlformats.org/officeDocument/2006/customXml" ds:itemID="{96BF001D-2815-4ECA-99C1-037D298CD3A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inar Johansen</cp:lastModifiedBy>
  <cp:revision>7</cp:revision>
  <dcterms:created xsi:type="dcterms:W3CDTF">2024-06-17T12:17:00Z</dcterms:created>
  <dcterms:modified xsi:type="dcterms:W3CDTF">2025-01-13T10:05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